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E9" w:rsidRPr="00006E80" w:rsidRDefault="005242BF" w:rsidP="00651AE9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E9" w:rsidRDefault="00651AE9" w:rsidP="00651AE9">
      <w:pPr>
        <w:jc w:val="center"/>
        <w:rPr>
          <w:sz w:val="20"/>
        </w:rPr>
      </w:pPr>
    </w:p>
    <w:p w:rsidR="00651AE9" w:rsidRPr="00006E80" w:rsidRDefault="00651AE9" w:rsidP="00651AE9">
      <w:pPr>
        <w:jc w:val="center"/>
        <w:rPr>
          <w:sz w:val="20"/>
        </w:rPr>
      </w:pPr>
    </w:p>
    <w:p w:rsidR="00651AE9" w:rsidRPr="00006E80" w:rsidRDefault="00651AE9" w:rsidP="00651AE9">
      <w:pPr>
        <w:pStyle w:val="4"/>
        <w:rPr>
          <w:b/>
        </w:rPr>
      </w:pPr>
      <w:r w:rsidRPr="00006E80">
        <w:t xml:space="preserve">  </w:t>
      </w:r>
      <w:r w:rsidRPr="00006E80">
        <w:rPr>
          <w:b/>
        </w:rPr>
        <w:t xml:space="preserve">АДМИНИСТРАЦИЯ  МУНИЦИПАЛЬНОГО  ОБРАЗОВАНИЯ </w:t>
      </w:r>
    </w:p>
    <w:p w:rsidR="00651AE9" w:rsidRDefault="00651AE9" w:rsidP="00651AE9">
      <w:pPr>
        <w:jc w:val="center"/>
        <w:rPr>
          <w:b/>
          <w:sz w:val="28"/>
        </w:rPr>
      </w:pPr>
      <w:r w:rsidRPr="00006E80">
        <w:rPr>
          <w:b/>
          <w:sz w:val="28"/>
        </w:rPr>
        <w:t xml:space="preserve">«ШУМЯЧСКИЙ  </w:t>
      </w:r>
      <w:r>
        <w:rPr>
          <w:b/>
          <w:sz w:val="28"/>
        </w:rPr>
        <w:t>МУНИЦИПАЛЬНЫЙ ОКРУГ</w:t>
      </w:r>
      <w:r w:rsidRPr="00006E80">
        <w:rPr>
          <w:b/>
          <w:sz w:val="28"/>
        </w:rPr>
        <w:t xml:space="preserve">» </w:t>
      </w:r>
    </w:p>
    <w:p w:rsidR="00651AE9" w:rsidRPr="00006E80" w:rsidRDefault="00651AE9" w:rsidP="00651AE9">
      <w:pPr>
        <w:jc w:val="center"/>
        <w:rPr>
          <w:b/>
          <w:sz w:val="28"/>
        </w:rPr>
      </w:pPr>
      <w:r w:rsidRPr="00006E80">
        <w:rPr>
          <w:b/>
          <w:sz w:val="28"/>
        </w:rPr>
        <w:t>СМОЛЕНСКОЙ  ОБЛАСТИ</w:t>
      </w:r>
    </w:p>
    <w:p w:rsidR="00651AE9" w:rsidRPr="00E02479" w:rsidRDefault="00651AE9" w:rsidP="00651AE9">
      <w:pPr>
        <w:jc w:val="center"/>
        <w:rPr>
          <w:b/>
          <w:sz w:val="28"/>
          <w:szCs w:val="28"/>
        </w:rPr>
      </w:pPr>
    </w:p>
    <w:p w:rsidR="00651AE9" w:rsidRPr="00006E80" w:rsidRDefault="00651AE9" w:rsidP="00651AE9">
      <w:pPr>
        <w:pStyle w:val="10"/>
        <w:rPr>
          <w:b/>
          <w:sz w:val="28"/>
        </w:rPr>
      </w:pPr>
      <w:r w:rsidRPr="00006E80">
        <w:rPr>
          <w:b/>
          <w:sz w:val="28"/>
        </w:rPr>
        <w:t>РАСПОРЯЖЕНИЕ</w:t>
      </w:r>
    </w:p>
    <w:p w:rsidR="00651AE9" w:rsidRPr="00E02479" w:rsidRDefault="00651AE9" w:rsidP="00651AE9">
      <w:pPr>
        <w:rPr>
          <w:sz w:val="28"/>
          <w:szCs w:val="28"/>
        </w:rPr>
      </w:pPr>
    </w:p>
    <w:p w:rsidR="00651AE9" w:rsidRPr="00006E80" w:rsidRDefault="00651AE9" w:rsidP="00651AE9">
      <w:pPr>
        <w:rPr>
          <w:sz w:val="28"/>
          <w:szCs w:val="28"/>
          <w:u w:val="single"/>
        </w:rPr>
      </w:pPr>
      <w:r w:rsidRPr="00006E80">
        <w:rPr>
          <w:sz w:val="28"/>
          <w:szCs w:val="28"/>
        </w:rPr>
        <w:t>от</w:t>
      </w:r>
      <w:r w:rsidRPr="00006E80">
        <w:rPr>
          <w:sz w:val="28"/>
          <w:szCs w:val="28"/>
          <w:u w:val="single"/>
        </w:rPr>
        <w:t xml:space="preserve"> </w:t>
      </w:r>
      <w:r w:rsidR="00F417EB">
        <w:rPr>
          <w:sz w:val="28"/>
          <w:szCs w:val="28"/>
          <w:u w:val="single"/>
        </w:rPr>
        <w:t>18.02.2025г.</w:t>
      </w:r>
      <w:r w:rsidRPr="00006E80">
        <w:rPr>
          <w:sz w:val="28"/>
          <w:szCs w:val="28"/>
          <w:u w:val="single"/>
        </w:rPr>
        <w:t xml:space="preserve"> </w:t>
      </w:r>
      <w:r w:rsidRPr="00006E80">
        <w:rPr>
          <w:sz w:val="28"/>
          <w:szCs w:val="28"/>
        </w:rPr>
        <w:t>№</w:t>
      </w:r>
      <w:r w:rsidR="00F417EB">
        <w:rPr>
          <w:sz w:val="28"/>
          <w:szCs w:val="28"/>
        </w:rPr>
        <w:t xml:space="preserve"> 77-р</w:t>
      </w:r>
    </w:p>
    <w:p w:rsidR="00651AE9" w:rsidRDefault="00651AE9" w:rsidP="00651AE9">
      <w:pPr>
        <w:jc w:val="both"/>
        <w:rPr>
          <w:sz w:val="28"/>
        </w:rPr>
      </w:pPr>
      <w:r w:rsidRPr="00006E80">
        <w:rPr>
          <w:sz w:val="28"/>
        </w:rPr>
        <w:t xml:space="preserve">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</w:t>
      </w:r>
      <w:r w:rsidRPr="00006E80">
        <w:rPr>
          <w:sz w:val="28"/>
        </w:rPr>
        <w:t xml:space="preserve"> Шумячи</w:t>
      </w:r>
    </w:p>
    <w:p w:rsidR="00B74ACB" w:rsidRDefault="00B74ACB" w:rsidP="00651AE9">
      <w:pPr>
        <w:jc w:val="center"/>
        <w:rPr>
          <w:sz w:val="28"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4678"/>
        <w:gridCol w:w="5213"/>
      </w:tblGrid>
      <w:tr w:rsidR="00AD3AC0" w:rsidTr="00651AE9">
        <w:tc>
          <w:tcPr>
            <w:tcW w:w="4678" w:type="dxa"/>
          </w:tcPr>
          <w:p w:rsidR="00AD3AC0" w:rsidRDefault="00AD3AC0" w:rsidP="00B70B7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отрудников Администрации муниципального образования «</w:t>
            </w:r>
            <w:r w:rsidR="00244E75">
              <w:rPr>
                <w:sz w:val="28"/>
                <w:szCs w:val="28"/>
              </w:rPr>
              <w:t>Шумячский муниципальный округ</w:t>
            </w:r>
            <w:r>
              <w:rPr>
                <w:sz w:val="28"/>
                <w:szCs w:val="28"/>
              </w:rPr>
              <w:t>» Смоленской области со средствами криптографической защиты информации</w:t>
            </w:r>
          </w:p>
          <w:p w:rsidR="00651AE9" w:rsidRPr="009F6609" w:rsidRDefault="00651AE9" w:rsidP="00B70B7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213" w:type="dxa"/>
          </w:tcPr>
          <w:p w:rsidR="00AD3AC0" w:rsidRDefault="00AD3AC0" w:rsidP="00B70B73">
            <w:pPr>
              <w:jc w:val="both"/>
              <w:rPr>
                <w:rFonts w:ascii="Calibri" w:hAnsi="Calibri"/>
                <w:sz w:val="28"/>
              </w:rPr>
            </w:pPr>
          </w:p>
        </w:tc>
      </w:tr>
    </w:tbl>
    <w:p w:rsidR="00AD3AC0" w:rsidRDefault="00AD3AC0" w:rsidP="00AD3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порядка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                                    содержащей сведений, составляющих государственную тайну в Администрации муниципального образования «</w:t>
      </w:r>
      <w:r w:rsidR="00244E7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>» Смоленской области:</w:t>
      </w:r>
    </w:p>
    <w:p w:rsidR="00651AE9" w:rsidRDefault="00651AE9" w:rsidP="00AD3AC0">
      <w:pPr>
        <w:ind w:firstLine="709"/>
        <w:jc w:val="both"/>
        <w:rPr>
          <w:sz w:val="28"/>
          <w:szCs w:val="28"/>
        </w:rPr>
      </w:pP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. Утвердить перечень сотрудников Администрации муниципального                 образования «</w:t>
      </w:r>
      <w:r w:rsidR="00244E75">
        <w:rPr>
          <w:szCs w:val="28"/>
        </w:rPr>
        <w:t>Шумячский муниципальный округ</w:t>
      </w:r>
      <w:r>
        <w:rPr>
          <w:szCs w:val="28"/>
        </w:rPr>
        <w:t>» Смоленской области допущенных к самостоятельной работе с СКЗИ (Приложение № 1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Утвердить Инструкцию </w:t>
      </w:r>
      <w:r>
        <w:rPr>
          <w:color w:val="000000"/>
          <w:lang w:eastAsia="ar-SA"/>
        </w:rPr>
        <w:t>о порядке допуска сотрудников Администрации муниципального образования «</w:t>
      </w:r>
      <w:r w:rsidR="00244E75">
        <w:rPr>
          <w:color w:val="000000"/>
          <w:lang w:eastAsia="ar-SA"/>
        </w:rPr>
        <w:t>Шумячский муниципальный округ</w:t>
      </w:r>
      <w:r>
        <w:rPr>
          <w:color w:val="000000"/>
          <w:lang w:eastAsia="ar-SA"/>
        </w:rPr>
        <w:t>» Смоленской области к</w:t>
      </w:r>
      <w:r w:rsidR="00651AE9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самостоятельной работе со средствами криптографической защиты информации</w:t>
      </w:r>
      <w:r>
        <w:rPr>
          <w:szCs w:val="28"/>
        </w:rPr>
        <w:t xml:space="preserve"> (Приложение № 2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. Утвердить Инструкцию пользователя средств криптографической                      защиты информации Администрации муниципального образования                               «</w:t>
      </w:r>
      <w:r w:rsidR="00244E75">
        <w:rPr>
          <w:szCs w:val="28"/>
        </w:rPr>
        <w:t>Шумячский муниципальный округ</w:t>
      </w:r>
      <w:r>
        <w:rPr>
          <w:szCs w:val="28"/>
        </w:rPr>
        <w:t>» Смоленской области (Приложение № 3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</w:t>
      </w:r>
      <w:r>
        <w:t xml:space="preserve"> </w:t>
      </w:r>
      <w:r>
        <w:rPr>
          <w:szCs w:val="28"/>
        </w:rPr>
        <w:t>Признать утратившим силу распоряжение Администрации                                    муниципального образования «</w:t>
      </w:r>
      <w:r w:rsidR="00244E75">
        <w:rPr>
          <w:szCs w:val="28"/>
        </w:rPr>
        <w:t>Шумячский муниципальный округ</w:t>
      </w:r>
      <w:r>
        <w:rPr>
          <w:szCs w:val="28"/>
        </w:rPr>
        <w:t xml:space="preserve">» Смоленской области от </w:t>
      </w:r>
      <w:r w:rsidR="00EE40D9">
        <w:rPr>
          <w:szCs w:val="28"/>
        </w:rPr>
        <w:t>29</w:t>
      </w:r>
      <w:r>
        <w:rPr>
          <w:szCs w:val="28"/>
        </w:rPr>
        <w:t>.</w:t>
      </w:r>
      <w:r w:rsidR="00EE40D9">
        <w:rPr>
          <w:szCs w:val="28"/>
        </w:rPr>
        <w:t>11</w:t>
      </w:r>
      <w:r>
        <w:rPr>
          <w:szCs w:val="28"/>
        </w:rPr>
        <w:t>.202</w:t>
      </w:r>
      <w:r w:rsidR="00EE40D9">
        <w:rPr>
          <w:szCs w:val="28"/>
        </w:rPr>
        <w:t>4</w:t>
      </w:r>
      <w:r>
        <w:rPr>
          <w:szCs w:val="28"/>
        </w:rPr>
        <w:t xml:space="preserve">г. № </w:t>
      </w:r>
      <w:r w:rsidR="00EE40D9">
        <w:rPr>
          <w:szCs w:val="28"/>
        </w:rPr>
        <w:t>475</w:t>
      </w:r>
      <w:r>
        <w:rPr>
          <w:szCs w:val="28"/>
        </w:rPr>
        <w:t>-р «О работе сотрудников Администрации муниципального образования «</w:t>
      </w:r>
      <w:proofErr w:type="spellStart"/>
      <w:r w:rsidR="00244E75">
        <w:rPr>
          <w:szCs w:val="28"/>
        </w:rPr>
        <w:t>Шумячский</w:t>
      </w:r>
      <w:proofErr w:type="spellEnd"/>
      <w:r w:rsidR="00244E75">
        <w:rPr>
          <w:szCs w:val="28"/>
        </w:rPr>
        <w:t xml:space="preserve"> </w:t>
      </w:r>
      <w:r w:rsidR="00EE40D9">
        <w:rPr>
          <w:szCs w:val="28"/>
        </w:rPr>
        <w:t>район</w:t>
      </w:r>
      <w:r>
        <w:rPr>
          <w:szCs w:val="28"/>
        </w:rPr>
        <w:t>» Смоленской области со средствами криптографической защиты информации»</w:t>
      </w:r>
      <w:r w:rsidR="00B469BC">
        <w:rPr>
          <w:szCs w:val="28"/>
        </w:rPr>
        <w:t>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5. С настоящим распоряжением ознакомить всех сотрудников (под                        роспись) в части, их касающейся.</w:t>
      </w:r>
    </w:p>
    <w:p w:rsidR="00AD3AC0" w:rsidRDefault="00AD3AC0" w:rsidP="00651AE9">
      <w:pPr>
        <w:pStyle w:val="af"/>
        <w:spacing w:after="0" w:line="240" w:lineRule="auto"/>
        <w:ind w:left="0" w:right="-1" w:firstLine="709"/>
        <w:jc w:val="both"/>
        <w:rPr>
          <w:szCs w:val="28"/>
        </w:rPr>
      </w:pPr>
      <w:r>
        <w:rPr>
          <w:szCs w:val="28"/>
        </w:rPr>
        <w:t>6. Контроль за исполнением настоящим распоряжением оставляю за собой</w:t>
      </w:r>
      <w:r w:rsidR="00C742E8">
        <w:rPr>
          <w:szCs w:val="28"/>
        </w:rPr>
        <w:t>.</w:t>
      </w:r>
    </w:p>
    <w:p w:rsidR="00AD3AC0" w:rsidRDefault="00AD3AC0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651AE9" w:rsidRDefault="00651AE9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AD3AC0" w:rsidRDefault="00AD3AC0" w:rsidP="00AD3AC0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 xml:space="preserve">Глава муниципального образования </w:t>
      </w:r>
    </w:p>
    <w:p w:rsidR="00651AE9" w:rsidRDefault="00AD3AC0" w:rsidP="00AD3AC0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«</w:t>
      </w:r>
      <w:r w:rsidR="00244E75">
        <w:rPr>
          <w:sz w:val="28"/>
          <w:lang w:eastAsia="ar-SA"/>
        </w:rPr>
        <w:t>Шумячский муниципальный округ</w:t>
      </w:r>
      <w:r>
        <w:rPr>
          <w:sz w:val="28"/>
          <w:lang w:eastAsia="ar-SA"/>
        </w:rPr>
        <w:t>»</w:t>
      </w:r>
    </w:p>
    <w:p w:rsidR="00AD3AC0" w:rsidRDefault="00AD3AC0" w:rsidP="00AD3AC0">
      <w:pPr>
        <w:suppressAutoHyphens/>
        <w:rPr>
          <w:b/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 xml:space="preserve">Смоленской области  </w:t>
      </w:r>
      <w:r w:rsidR="00651AE9">
        <w:rPr>
          <w:color w:val="000000"/>
          <w:sz w:val="28"/>
          <w:lang w:eastAsia="ar-SA"/>
        </w:rPr>
        <w:t xml:space="preserve">                                     </w:t>
      </w:r>
      <w:r>
        <w:rPr>
          <w:color w:val="000000"/>
          <w:sz w:val="28"/>
          <w:lang w:eastAsia="ar-SA"/>
        </w:rPr>
        <w:t xml:space="preserve">                    </w:t>
      </w:r>
      <w:r w:rsidR="00FF36CB">
        <w:rPr>
          <w:color w:val="000000"/>
          <w:sz w:val="28"/>
          <w:lang w:eastAsia="ar-SA"/>
        </w:rPr>
        <w:t xml:space="preserve">   </w:t>
      </w:r>
      <w:r>
        <w:rPr>
          <w:color w:val="000000"/>
          <w:sz w:val="28"/>
          <w:lang w:eastAsia="ar-SA"/>
        </w:rPr>
        <w:t xml:space="preserve">                  </w:t>
      </w:r>
      <w:r w:rsidR="00FF36CB">
        <w:rPr>
          <w:color w:val="000000"/>
          <w:sz w:val="28"/>
          <w:lang w:eastAsia="ar-SA"/>
        </w:rPr>
        <w:t>Д.А. Каменев</w:t>
      </w:r>
    </w:p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 </w:t>
      </w:r>
    </w:p>
    <w:p w:rsidR="00244E75" w:rsidRDefault="00AD3AC0" w:rsidP="00DB0BCA">
      <w:pPr>
        <w:suppressAutoHyphens/>
        <w:ind w:left="5387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244E75" w:rsidRDefault="00244E75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</w:p>
    <w:p w:rsidR="00AD3AC0" w:rsidRPr="00DB0BCA" w:rsidRDefault="00AD3AC0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lastRenderedPageBreak/>
        <w:t>Приложение № 1</w:t>
      </w:r>
    </w:p>
    <w:p w:rsidR="00AD3AC0" w:rsidRPr="00DB0BCA" w:rsidRDefault="00AD3AC0" w:rsidP="00DB0BCA">
      <w:pPr>
        <w:suppressAutoHyphens/>
        <w:ind w:left="5387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к распоряжению Администрации      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DB0BCA">
        <w:rPr>
          <w:sz w:val="28"/>
          <w:szCs w:val="28"/>
          <w:lang w:eastAsia="ar-SA"/>
        </w:rPr>
        <w:t>» Смоленской области</w:t>
      </w:r>
    </w:p>
    <w:p w:rsidR="00AD3AC0" w:rsidRDefault="00EE40D9" w:rsidP="00F417EB">
      <w:pPr>
        <w:suppressAutoHyphens/>
        <w:ind w:left="5387"/>
        <w:jc w:val="both"/>
        <w:rPr>
          <w:color w:val="000000"/>
          <w:sz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DB0BCA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F417EB" w:rsidRPr="00F417EB">
        <w:rPr>
          <w:sz w:val="28"/>
          <w:szCs w:val="28"/>
          <w:u w:val="single"/>
          <w:lang w:eastAsia="ar-SA"/>
        </w:rPr>
        <w:t>18.02.2025г.</w:t>
      </w:r>
      <w:r w:rsidR="00F417E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№ </w:t>
      </w:r>
      <w:r w:rsidR="00F417EB">
        <w:rPr>
          <w:sz w:val="28"/>
          <w:szCs w:val="28"/>
          <w:lang w:eastAsia="ar-SA"/>
        </w:rPr>
        <w:t>77-р</w:t>
      </w:r>
    </w:p>
    <w:p w:rsidR="00B469BC" w:rsidRDefault="00B469BC" w:rsidP="00AD3AC0">
      <w:pPr>
        <w:jc w:val="center"/>
        <w:rPr>
          <w:b/>
          <w:color w:val="000000"/>
          <w:sz w:val="28"/>
          <w:lang w:eastAsia="ar-SA"/>
        </w:rPr>
      </w:pPr>
    </w:p>
    <w:p w:rsidR="00F417EB" w:rsidRDefault="00F417EB" w:rsidP="00AD3AC0">
      <w:pPr>
        <w:jc w:val="center"/>
        <w:rPr>
          <w:b/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ПЕРЕЧЕНЬ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sz w:val="28"/>
          <w:szCs w:val="28"/>
        </w:rPr>
        <w:t>сотрудников Администрации муниципального образования «</w:t>
      </w:r>
      <w:r w:rsidR="00244E75">
        <w:rPr>
          <w:b/>
          <w:sz w:val="28"/>
          <w:szCs w:val="28"/>
        </w:rPr>
        <w:t>Шумячский муниципальный округ</w:t>
      </w:r>
      <w:r>
        <w:rPr>
          <w:b/>
          <w:sz w:val="28"/>
          <w:szCs w:val="28"/>
        </w:rPr>
        <w:t>» Смоленской области допущенных к самостоятельной работе</w:t>
      </w:r>
      <w:r w:rsidR="00DB0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СКЗ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005"/>
        <w:gridCol w:w="3505"/>
        <w:gridCol w:w="1323"/>
      </w:tblGrid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№ п/п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Ф.И.О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Должность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Подпись, дата.</w:t>
            </w: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4084B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менев Дмитрий Анатоль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а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>
              <w:rPr>
                <w:color w:val="000000"/>
                <w:lang w:eastAsia="ar-SA"/>
              </w:rPr>
              <w:t>»  Смоленской обла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Варсанова Галина Аркад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>
              <w:rPr>
                <w:color w:val="000000"/>
                <w:lang w:eastAsia="ar-SA"/>
              </w:rPr>
              <w:t xml:space="preserve">» Смоленской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D3AC0" w:rsidP="00B70B73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4084B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Абраменков Василий Евгеньевич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DB0BCA">
            <w:pPr>
              <w:jc w:val="both"/>
              <w:rPr>
                <w:color w:val="000000"/>
                <w:lang w:eastAsia="ar-SA"/>
              </w:rPr>
            </w:pPr>
            <w:r w:rsidRPr="000B1F14"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 w:rsidRPr="000B1F14">
              <w:rPr>
                <w:color w:val="000000"/>
                <w:lang w:eastAsia="ar-SA"/>
              </w:rPr>
              <w:t>» Смолен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4084B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A4084B" w:rsidP="00B70B73">
            <w:pPr>
              <w:jc w:val="center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Дмитриева Наталья Михайл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A4084B" w:rsidP="00B70B73">
            <w:pPr>
              <w:jc w:val="both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Заместитель Главы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 w:rsidRPr="00A4084B">
              <w:rPr>
                <w:color w:val="000000"/>
                <w:lang w:eastAsia="ar-SA"/>
              </w:rPr>
              <w:t>» Смоленск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5</w:t>
            </w:r>
            <w:r w:rsidR="00AD3AC0"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улешова Инна Витал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244E75" w:rsidP="00B70B73">
            <w:pPr>
              <w:jc w:val="both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Руководитель Аппарата</w:t>
            </w:r>
            <w:r>
              <w:rPr>
                <w:color w:val="000000"/>
                <w:lang w:eastAsia="ar-SA"/>
              </w:rPr>
              <w:t xml:space="preserve"> </w:t>
            </w:r>
            <w:r w:rsidR="00AD3AC0">
              <w:rPr>
                <w:color w:val="000000"/>
                <w:lang w:eastAsia="ar-SA"/>
              </w:rPr>
              <w:t>Администрации муниципального образования «</w:t>
            </w:r>
            <w:r>
              <w:rPr>
                <w:color w:val="000000"/>
                <w:lang w:eastAsia="ar-SA"/>
              </w:rPr>
              <w:t>Шумячский муниципальный округ</w:t>
            </w:r>
            <w:r w:rsidR="00AD3AC0">
              <w:rPr>
                <w:color w:val="000000"/>
                <w:lang w:eastAsia="ar-SA"/>
              </w:rPr>
              <w:t>» Смоленской обла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244E75" w:rsidTr="00A4084B">
        <w:trPr>
          <w:trHeight w:val="647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75" w:rsidRPr="00244E75" w:rsidRDefault="00244E75" w:rsidP="00244E75">
            <w:pPr>
              <w:jc w:val="center"/>
              <w:rPr>
                <w:color w:val="000000"/>
                <w:sz w:val="28"/>
                <w:lang w:eastAsia="ar-SA"/>
              </w:rPr>
            </w:pPr>
            <w:r w:rsidRPr="00244E75">
              <w:rPr>
                <w:color w:val="000000"/>
                <w:sz w:val="28"/>
                <w:lang w:eastAsia="ar-SA"/>
              </w:rPr>
              <w:t>Управление  по  развитию  территорий</w:t>
            </w:r>
          </w:p>
        </w:tc>
      </w:tr>
      <w:tr w:rsidR="00244E75" w:rsidTr="00C658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244E75" w:rsidP="00C6589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244E75" w:rsidP="00C65891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ондарева Наталья Борис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75" w:rsidRDefault="00244E75" w:rsidP="00C65891">
            <w:pPr>
              <w:jc w:val="both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Начальник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Default="00244E75" w:rsidP="00C6589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B22B38" w:rsidTr="00C65891">
        <w:trPr>
          <w:trHeight w:val="647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38" w:rsidRPr="00B22B38" w:rsidRDefault="00B22B38" w:rsidP="00C65891">
            <w:pPr>
              <w:jc w:val="center"/>
              <w:rPr>
                <w:color w:val="000000"/>
                <w:sz w:val="28"/>
                <w:lang w:val="en-US" w:eastAsia="ar-SA"/>
              </w:rPr>
            </w:pPr>
            <w:r w:rsidRPr="00B22B38">
              <w:rPr>
                <w:color w:val="000000"/>
                <w:sz w:val="28"/>
                <w:lang w:eastAsia="ar-SA"/>
              </w:rPr>
              <w:t>Шумячский  территориальный  комитет</w:t>
            </w:r>
          </w:p>
        </w:tc>
      </w:tr>
      <w:tr w:rsidR="00244E75" w:rsidTr="00C658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B22B38" w:rsidP="00C6589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1</w:t>
            </w:r>
            <w:r w:rsidR="00244E75"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B22B38" w:rsidP="00C65891">
            <w:pPr>
              <w:jc w:val="center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Марченкова Нина Александ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75" w:rsidRDefault="00B22B38" w:rsidP="00C65891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Председатель  комитета  упр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Default="00244E75" w:rsidP="00C6589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244E75" w:rsidTr="00C6589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B22B38" w:rsidP="00C65891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2</w:t>
            </w:r>
            <w:r w:rsidR="00244E75">
              <w:rPr>
                <w:color w:val="000000"/>
                <w:sz w:val="28"/>
                <w:lang w:eastAsia="ar-SA"/>
              </w:rPr>
              <w:t>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75" w:rsidRDefault="00B22B38" w:rsidP="00C65891">
            <w:pPr>
              <w:jc w:val="center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Власова Вера Анатол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75" w:rsidRDefault="00B22B38" w:rsidP="00C65891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Менедже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Default="00244E75" w:rsidP="00C65891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rPr>
          <w:trHeight w:val="647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244E75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244E75">
              <w:rPr>
                <w:color w:val="000000"/>
                <w:sz w:val="28"/>
                <w:lang w:eastAsia="ar-SA"/>
              </w:rPr>
              <w:t>Отдел экономики, комплексного развития и инвестиционной деятельности Администрации</w:t>
            </w: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Юрий Александр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E120D8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Андреенкова</w:t>
            </w:r>
            <w:proofErr w:type="spellEnd"/>
            <w:r>
              <w:rPr>
                <w:color w:val="000000"/>
                <w:lang w:eastAsia="ar-SA"/>
              </w:rPr>
              <w:t xml:space="preserve"> Наталья Никола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E120D8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A4084B" w:rsidP="00B70B73">
            <w:pPr>
              <w:jc w:val="center"/>
              <w:rPr>
                <w:color w:val="000000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Сташевская Марина Михайл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244E75" w:rsidP="00B70B73">
            <w:pPr>
              <w:jc w:val="both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Ведущи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244E75" w:rsidTr="00244E75">
        <w:trPr>
          <w:trHeight w:val="3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75" w:rsidRDefault="00244E75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lastRenderedPageBreak/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75" w:rsidRPr="00A4084B" w:rsidRDefault="00244E75" w:rsidP="00244E75">
            <w:pPr>
              <w:jc w:val="center"/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>Марченкова Наталья Иван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Pr="00244E75" w:rsidRDefault="00244E75" w:rsidP="00244E75">
            <w:pPr>
              <w:rPr>
                <w:color w:val="000000"/>
                <w:lang w:eastAsia="ar-SA"/>
              </w:rPr>
            </w:pPr>
            <w:r w:rsidRPr="00244E75">
              <w:rPr>
                <w:color w:val="000000"/>
                <w:lang w:eastAsia="ar-SA"/>
              </w:rPr>
              <w:t xml:space="preserve">Менедже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5" w:rsidRDefault="00244E75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rPr>
          <w:trHeight w:val="732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244E75" w:rsidP="00B70B73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44E75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t>Отдел по строительству, капитальному ремонту, жилищно-коммунальному и дорожному хозяйству Администрации</w:t>
            </w: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4084B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A4084B">
              <w:rPr>
                <w:color w:val="000000"/>
                <w:lang w:eastAsia="ar-SA"/>
              </w:rPr>
              <w:t>Малышкин Максим Никола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Отдела</w:t>
            </w:r>
          </w:p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rPr>
          <w:trHeight w:val="683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Default="00AD3AC0" w:rsidP="00B70B73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</w:p>
          <w:p w:rsidR="00AD3AC0" w:rsidRDefault="00B22B38" w:rsidP="00B70B73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  <w:r w:rsidRPr="00B22B38">
              <w:rPr>
                <w:color w:val="000000"/>
                <w:sz w:val="28"/>
                <w:lang w:eastAsia="ar-SA"/>
              </w:rPr>
              <w:t xml:space="preserve">Отдел по регулированию контрактной системы в сфере закупок Администрации </w:t>
            </w: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Павлюченкова</w:t>
            </w:r>
            <w:proofErr w:type="spellEnd"/>
            <w:r>
              <w:rPr>
                <w:color w:val="000000"/>
                <w:lang w:eastAsia="ar-SA"/>
              </w:rPr>
              <w:t xml:space="preserve"> Людмила Алексе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5F2F1C" w:rsidTr="00B22B38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1C" w:rsidRDefault="005F2F1C" w:rsidP="005F2F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C" w:rsidRDefault="005F2F1C" w:rsidP="005F2F1C">
            <w:pPr>
              <w:rPr>
                <w:color w:val="000000"/>
                <w:lang w:eastAsia="ar-SA"/>
              </w:rPr>
            </w:pPr>
            <w:proofErr w:type="spellStart"/>
            <w:r w:rsidRPr="005F2F1C">
              <w:rPr>
                <w:color w:val="000000"/>
                <w:lang w:eastAsia="ar-SA"/>
              </w:rPr>
              <w:t>Прохоренкова</w:t>
            </w:r>
            <w:proofErr w:type="spellEnd"/>
            <w:r w:rsidRPr="005F2F1C">
              <w:rPr>
                <w:color w:val="000000"/>
                <w:lang w:eastAsia="ar-SA"/>
              </w:rPr>
              <w:t xml:space="preserve"> Ирина </w:t>
            </w:r>
            <w:r>
              <w:rPr>
                <w:color w:val="000000"/>
                <w:lang w:eastAsia="ar-SA"/>
              </w:rPr>
              <w:t>А</w:t>
            </w:r>
            <w:r w:rsidRPr="005F2F1C">
              <w:rPr>
                <w:color w:val="000000"/>
                <w:lang w:eastAsia="ar-SA"/>
              </w:rPr>
              <w:t>лександ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C" w:rsidRPr="00750F13" w:rsidRDefault="005F2F1C" w:rsidP="005F2F1C">
            <w:r w:rsidRPr="00750F13">
              <w:t>Ведущи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C" w:rsidRDefault="005F2F1C" w:rsidP="005F2F1C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5F2F1C" w:rsidTr="00B22B38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C" w:rsidRDefault="005F2F1C" w:rsidP="005F2F1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1C" w:rsidRDefault="005F2F1C" w:rsidP="005F2F1C">
            <w:pPr>
              <w:jc w:val="center"/>
              <w:rPr>
                <w:color w:val="000000"/>
                <w:lang w:eastAsia="ar-SA"/>
              </w:rPr>
            </w:pPr>
            <w:r w:rsidRPr="005F2F1C">
              <w:rPr>
                <w:color w:val="000000"/>
                <w:lang w:eastAsia="ar-SA"/>
              </w:rPr>
              <w:t>Марченкова Анастасия Андре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C" w:rsidRDefault="005F2F1C" w:rsidP="005F2F1C">
            <w:r w:rsidRPr="00750F13">
              <w:t xml:space="preserve">Менедже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1C" w:rsidRDefault="005F2F1C" w:rsidP="005F2F1C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rPr>
          <w:trHeight w:val="573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ЗАГС</w:t>
            </w: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Долусова</w:t>
            </w:r>
            <w:proofErr w:type="spellEnd"/>
            <w:r>
              <w:rPr>
                <w:color w:val="000000"/>
                <w:lang w:eastAsia="ar-SA"/>
              </w:rPr>
              <w:t xml:space="preserve"> Татьяна Витальевна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rPr>
          <w:trHeight w:val="728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i/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бухгалтерского учета</w:t>
            </w:r>
            <w:r>
              <w:rPr>
                <w:i/>
                <w:color w:val="000000"/>
                <w:sz w:val="28"/>
                <w:lang w:eastAsia="ar-SA"/>
              </w:rPr>
              <w:t>.</w:t>
            </w: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Журкович Инна Михайл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евизорова</w:t>
            </w:r>
            <w:proofErr w:type="spellEnd"/>
            <w:r>
              <w:rPr>
                <w:color w:val="000000"/>
                <w:lang w:eastAsia="ar-SA"/>
              </w:rPr>
              <w:t xml:space="preserve"> Валентина Викто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B22B38" w:rsidP="00B70B73">
            <w:pPr>
              <w:jc w:val="both"/>
              <w:rPr>
                <w:color w:val="000000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Главны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rPr>
          <w:trHeight w:val="76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B22B38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Отдел</w:t>
            </w:r>
            <w:r w:rsidR="00AD3AC0" w:rsidRPr="00FD492C">
              <w:rPr>
                <w:color w:val="000000"/>
                <w:sz w:val="28"/>
                <w:lang w:eastAsia="ar-SA"/>
              </w:rPr>
              <w:t xml:space="preserve"> по информационной политике</w:t>
            </w:r>
            <w:r w:rsidR="00AD3AC0">
              <w:rPr>
                <w:color w:val="000000"/>
                <w:sz w:val="28"/>
                <w:lang w:eastAsia="ar-SA"/>
              </w:rPr>
              <w:t>.</w:t>
            </w: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B22B3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ныткин Олег Александр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B22B38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 w:rsidRPr="00B22B38">
              <w:rPr>
                <w:color w:val="000000"/>
                <w:lang w:eastAsia="ar-SA"/>
              </w:rPr>
              <w:t>Начальник Отде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E120D8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B22B3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Дмитрий Анатоль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both"/>
              <w:rPr>
                <w:color w:val="000000"/>
                <w:lang w:eastAsia="ar-SA"/>
              </w:rPr>
            </w:pPr>
            <w:r w:rsidRPr="00E120D8">
              <w:rPr>
                <w:color w:val="000000"/>
                <w:lang w:eastAsia="ar-SA"/>
              </w:rPr>
              <w:t>Главный специали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Архивный отдел.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Астапенкова</w:t>
            </w:r>
            <w:proofErr w:type="spellEnd"/>
            <w:r>
              <w:rPr>
                <w:color w:val="000000"/>
                <w:lang w:eastAsia="ar-SA"/>
              </w:rPr>
              <w:t xml:space="preserve"> Ольга Никола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Архивного отде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5F2F1C"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Журкович Алексей Виктор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5F2F1C" w:rsidP="00B70B73">
            <w:pPr>
              <w:jc w:val="both"/>
              <w:rPr>
                <w:color w:val="000000"/>
                <w:lang w:eastAsia="ar-SA"/>
              </w:rPr>
            </w:pPr>
            <w:r w:rsidRPr="005F2F1C">
              <w:rPr>
                <w:color w:val="000000"/>
                <w:lang w:eastAsia="ar-SA"/>
              </w:rPr>
              <w:t>Главный специалист - специалист  по  делам гражданской  обороны  и  чрезвычайным  ситуациям</w:t>
            </w:r>
            <w:r w:rsidR="00AD3AC0">
              <w:rPr>
                <w:color w:val="000000"/>
                <w:lang w:eastAsia="ar-SA"/>
              </w:rPr>
              <w:t xml:space="preserve"> Администрации муниципального образования «</w:t>
            </w:r>
            <w:r w:rsidR="00244E75">
              <w:rPr>
                <w:color w:val="000000"/>
                <w:lang w:eastAsia="ar-SA"/>
              </w:rPr>
              <w:t>Шумячский муниципальный округ</w:t>
            </w:r>
            <w:r w:rsidR="00AD3AC0">
              <w:rPr>
                <w:color w:val="000000"/>
                <w:lang w:eastAsia="ar-SA"/>
              </w:rPr>
              <w:t>» Смоленской област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A4084B"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а организационного обеспечения деятельности Администрации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аёрова</w:t>
            </w:r>
            <w:proofErr w:type="spellEnd"/>
            <w:r>
              <w:rPr>
                <w:color w:val="000000"/>
                <w:lang w:eastAsia="ar-SA"/>
              </w:rPr>
              <w:t xml:space="preserve"> Марина </w:t>
            </w:r>
            <w:proofErr w:type="spellStart"/>
            <w:r>
              <w:rPr>
                <w:color w:val="000000"/>
                <w:lang w:eastAsia="ar-SA"/>
              </w:rPr>
              <w:t>Резоевна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4084B" w:rsidTr="00F8158F"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0E79EC" w:rsidP="000E79EC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 xml:space="preserve">Административная комиссия </w:t>
            </w:r>
          </w:p>
        </w:tc>
      </w:tr>
      <w:tr w:rsidR="00A4084B" w:rsidTr="00A4084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0E79EC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4B" w:rsidRDefault="000E79EC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0E79EC">
              <w:rPr>
                <w:color w:val="000000"/>
                <w:lang w:eastAsia="ar-SA"/>
              </w:rPr>
              <w:t>Фаленков</w:t>
            </w:r>
            <w:proofErr w:type="spellEnd"/>
            <w:r w:rsidRPr="000E79EC">
              <w:rPr>
                <w:color w:val="000000"/>
                <w:lang w:eastAsia="ar-SA"/>
              </w:rPr>
              <w:t xml:space="preserve"> Алексей Никола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5F2F1C" w:rsidP="00B70B73">
            <w:pPr>
              <w:jc w:val="both"/>
              <w:rPr>
                <w:color w:val="000000"/>
                <w:lang w:eastAsia="ar-SA"/>
              </w:rPr>
            </w:pPr>
            <w:r w:rsidRPr="005F2F1C">
              <w:rPr>
                <w:color w:val="000000"/>
                <w:lang w:eastAsia="ar-SA"/>
              </w:rPr>
              <w:t>Ведущий специалист Административной комиссии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4B" w:rsidRDefault="00A4084B" w:rsidP="00A4084B">
            <w:pPr>
              <w:rPr>
                <w:color w:val="000000"/>
                <w:sz w:val="28"/>
                <w:lang w:eastAsia="ar-SA"/>
              </w:rPr>
            </w:pPr>
          </w:p>
        </w:tc>
      </w:tr>
    </w:tbl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5F2F1C" w:rsidRDefault="005F2F1C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AD3AC0" w:rsidRPr="00DB0BCA" w:rsidRDefault="00AD3AC0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Cs w:val="24"/>
          <w:lang w:eastAsia="ar-SA"/>
        </w:rPr>
        <w:lastRenderedPageBreak/>
        <w:t xml:space="preserve">  </w:t>
      </w:r>
      <w:r w:rsidRPr="00DB0BCA">
        <w:rPr>
          <w:sz w:val="28"/>
          <w:szCs w:val="28"/>
          <w:lang w:eastAsia="ar-SA"/>
        </w:rPr>
        <w:t>Приложение № 2</w:t>
      </w:r>
    </w:p>
    <w:p w:rsidR="00AD3AC0" w:rsidRPr="00DB0BCA" w:rsidRDefault="00AD3AC0" w:rsidP="00DB0BCA">
      <w:pPr>
        <w:suppressAutoHyphens/>
        <w:ind w:left="5387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к распоряжению Администрации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DB0BCA">
        <w:rPr>
          <w:sz w:val="28"/>
          <w:szCs w:val="28"/>
          <w:lang w:eastAsia="ar-SA"/>
        </w:rPr>
        <w:t>» Смоленской области.</w:t>
      </w:r>
    </w:p>
    <w:p w:rsidR="00AD3AC0" w:rsidRDefault="00DB0BCA" w:rsidP="00F417EB">
      <w:pPr>
        <w:suppressAutoHyphens/>
        <w:ind w:left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D3AC0" w:rsidRPr="00DB0BCA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F417EB" w:rsidRPr="00F417EB">
        <w:rPr>
          <w:sz w:val="28"/>
          <w:szCs w:val="28"/>
          <w:u w:val="single"/>
          <w:lang w:eastAsia="ar-SA"/>
        </w:rPr>
        <w:t>18.02.2025г.</w:t>
      </w:r>
      <w:r w:rsidR="00FF36CB">
        <w:rPr>
          <w:sz w:val="28"/>
          <w:szCs w:val="28"/>
          <w:lang w:eastAsia="ar-SA"/>
        </w:rPr>
        <w:t xml:space="preserve"> №</w:t>
      </w:r>
      <w:r w:rsidR="005310D4">
        <w:rPr>
          <w:sz w:val="28"/>
          <w:szCs w:val="28"/>
          <w:lang w:eastAsia="ar-SA"/>
        </w:rPr>
        <w:t xml:space="preserve"> </w:t>
      </w:r>
      <w:r w:rsidR="00F417EB">
        <w:rPr>
          <w:sz w:val="28"/>
          <w:szCs w:val="28"/>
          <w:lang w:eastAsia="ar-SA"/>
        </w:rPr>
        <w:t>77-р</w:t>
      </w:r>
    </w:p>
    <w:p w:rsidR="00F417EB" w:rsidRDefault="00F417EB" w:rsidP="00F417EB">
      <w:pPr>
        <w:suppressAutoHyphens/>
        <w:ind w:left="5387"/>
        <w:jc w:val="both"/>
        <w:rPr>
          <w:color w:val="000000"/>
          <w:sz w:val="28"/>
          <w:lang w:eastAsia="ar-SA"/>
        </w:rPr>
      </w:pPr>
    </w:p>
    <w:p w:rsidR="00F57751" w:rsidRDefault="00F57751" w:rsidP="00AD3AC0">
      <w:pPr>
        <w:jc w:val="center"/>
        <w:rPr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ИНСТРУКЦИЯ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 xml:space="preserve">о порядке допуска сотрудников Администрации муниципального </w:t>
      </w:r>
      <w:r w:rsidR="00DB0BCA">
        <w:rPr>
          <w:b/>
          <w:color w:val="000000"/>
          <w:sz w:val="28"/>
          <w:lang w:eastAsia="ar-SA"/>
        </w:rPr>
        <w:t xml:space="preserve">                         </w:t>
      </w:r>
      <w:r>
        <w:rPr>
          <w:b/>
          <w:color w:val="000000"/>
          <w:sz w:val="28"/>
          <w:lang w:eastAsia="ar-SA"/>
        </w:rPr>
        <w:t>образования «</w:t>
      </w:r>
      <w:r w:rsidR="00244E75">
        <w:rPr>
          <w:b/>
          <w:color w:val="000000"/>
          <w:sz w:val="28"/>
          <w:lang w:eastAsia="ar-SA"/>
        </w:rPr>
        <w:t>Шумячский муниципальный округ</w:t>
      </w:r>
      <w:r>
        <w:rPr>
          <w:b/>
          <w:color w:val="000000"/>
          <w:sz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Настоящая Инструкция разработана в соответствии с </w:t>
      </w:r>
      <w:r w:rsidR="00F57751">
        <w:rPr>
          <w:color w:val="000000"/>
          <w:szCs w:val="24"/>
          <w:lang w:eastAsia="ar-SA"/>
        </w:rPr>
        <w:t xml:space="preserve">                                    </w:t>
      </w:r>
      <w:r>
        <w:rPr>
          <w:color w:val="000000"/>
          <w:szCs w:val="24"/>
          <w:lang w:eastAsia="ar-SA"/>
        </w:rPr>
        <w:t xml:space="preserve">законодательством Российской Федерации, нормативными правовыми актами органов государственного управления Российской Федерации в области защиты информации, а также эксплуатационной документацией на используемые </w:t>
      </w:r>
      <w:r w:rsidR="00F57751">
        <w:rPr>
          <w:color w:val="000000"/>
          <w:szCs w:val="24"/>
          <w:lang w:eastAsia="ar-SA"/>
        </w:rPr>
        <w:t xml:space="preserve">                </w:t>
      </w:r>
      <w:r>
        <w:rPr>
          <w:color w:val="000000"/>
          <w:szCs w:val="24"/>
          <w:lang w:eastAsia="ar-SA"/>
        </w:rPr>
        <w:t xml:space="preserve">средствами криптографической защиты информации (далее – СКЗИ), и </w:t>
      </w:r>
      <w:r w:rsidR="00F57751">
        <w:rPr>
          <w:color w:val="000000"/>
          <w:szCs w:val="24"/>
          <w:lang w:eastAsia="ar-SA"/>
        </w:rPr>
        <w:t xml:space="preserve">                      </w:t>
      </w:r>
      <w:r>
        <w:rPr>
          <w:color w:val="000000"/>
          <w:szCs w:val="24"/>
          <w:lang w:eastAsia="ar-SA"/>
        </w:rPr>
        <w:t xml:space="preserve">определяет порядок допуска работников Администрации муниципального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>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 самостоятельной работе с СКЗИ допускаются сотрудники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нятые на работу в соответствии с распоряжением </w:t>
      </w:r>
      <w:r w:rsidR="00F57751">
        <w:rPr>
          <w:color w:val="000000"/>
          <w:szCs w:val="24"/>
          <w:lang w:eastAsia="ar-SA"/>
        </w:rPr>
        <w:t xml:space="preserve">                       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назначенные на должности, выполнение обязанностей по которым связано с хранением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шедшие подготовку по программам, утвержденным </w:t>
      </w:r>
      <w:r w:rsidR="00F57751">
        <w:rPr>
          <w:color w:val="000000"/>
          <w:szCs w:val="24"/>
          <w:lang w:eastAsia="ar-SA"/>
        </w:rPr>
        <w:t xml:space="preserve">                                   </w:t>
      </w:r>
      <w:r>
        <w:rPr>
          <w:color w:val="000000"/>
          <w:szCs w:val="24"/>
          <w:lang w:eastAsia="ar-SA"/>
        </w:rPr>
        <w:t>руководителем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» Смоленской област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успешно сдавшие зачет комиссии, назначенной распоряжением </w:t>
      </w:r>
      <w:r w:rsidR="00DB0BCA">
        <w:rPr>
          <w:color w:val="000000"/>
          <w:szCs w:val="24"/>
          <w:lang w:eastAsia="ar-SA"/>
        </w:rPr>
        <w:t xml:space="preserve">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 Смоленской области, на допуск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Документом, подтверждающим специальную подготовку </w:t>
      </w:r>
      <w:r w:rsidR="00F57751">
        <w:rPr>
          <w:color w:val="000000"/>
          <w:szCs w:val="24"/>
          <w:lang w:eastAsia="ar-SA"/>
        </w:rPr>
        <w:t xml:space="preserve">                               </w:t>
      </w:r>
      <w:r>
        <w:rPr>
          <w:color w:val="000000"/>
          <w:szCs w:val="24"/>
          <w:lang w:eastAsia="ar-SA"/>
        </w:rPr>
        <w:t>работник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и возможность их допуска к самостоятельной работе с СКЗИ, является заключение (Приложение № 1), составленное комиссией на</w:t>
      </w:r>
      <w:r w:rsidR="00F57751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основании принятого зачета по программе подготовки. Распоряжение о допуске сотрудников к самостоятельной работе с СКЗИ утверждается Главой муниципального образования «</w:t>
      </w:r>
      <w:proofErr w:type="spellStart"/>
      <w:r w:rsidR="00244E75">
        <w:rPr>
          <w:color w:val="000000"/>
          <w:szCs w:val="24"/>
          <w:lang w:eastAsia="ar-SA"/>
        </w:rPr>
        <w:t>Шумячский</w:t>
      </w:r>
      <w:proofErr w:type="spellEnd"/>
      <w:r w:rsidR="00244E75">
        <w:rPr>
          <w:color w:val="000000"/>
          <w:szCs w:val="24"/>
          <w:lang w:eastAsia="ar-SA"/>
        </w:rPr>
        <w:t xml:space="preserve"> муниципальный округ</w:t>
      </w:r>
      <w:r>
        <w:rPr>
          <w:color w:val="000000"/>
          <w:szCs w:val="24"/>
          <w:lang w:eastAsia="ar-SA"/>
        </w:rPr>
        <w:t>» Смоленской обла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граммы подготовки работников Администрации </w:t>
      </w:r>
      <w:r w:rsidR="00F57751">
        <w:rPr>
          <w:color w:val="000000"/>
          <w:szCs w:val="24"/>
          <w:lang w:eastAsia="ar-SA"/>
        </w:rPr>
        <w:t xml:space="preserve">                                          </w:t>
      </w:r>
      <w:r>
        <w:rPr>
          <w:color w:val="000000"/>
          <w:szCs w:val="24"/>
          <w:lang w:eastAsia="ar-SA"/>
        </w:rPr>
        <w:t>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» Смоленской области к самостоятельной работе с СКЗИ (Приложение № 2) разрабатываются </w:t>
      </w:r>
      <w:r w:rsidR="00F57751">
        <w:rPr>
          <w:color w:val="000000"/>
          <w:szCs w:val="24"/>
          <w:lang w:eastAsia="ar-SA"/>
        </w:rPr>
        <w:t xml:space="preserve">                                </w:t>
      </w:r>
      <w:r>
        <w:rPr>
          <w:color w:val="000000"/>
          <w:szCs w:val="24"/>
          <w:lang w:eastAsia="ar-SA"/>
        </w:rPr>
        <w:t xml:space="preserve">ответственным за эксплуатацию СКЗИ и утверждаются руководителем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lastRenderedPageBreak/>
        <w:t>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 xml:space="preserve"> Смоленской области, и должны включать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знакомление с нормами действующего законодательства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 xml:space="preserve">Российской Федерации, регулирующими отношения, возникающие при </w:t>
      </w:r>
      <w:r w:rsidR="00F57751">
        <w:rPr>
          <w:color w:val="000000"/>
          <w:szCs w:val="24"/>
          <w:lang w:eastAsia="ar-SA"/>
        </w:rPr>
        <w:t xml:space="preserve">                           </w:t>
      </w:r>
      <w:r>
        <w:rPr>
          <w:color w:val="000000"/>
          <w:szCs w:val="24"/>
          <w:lang w:eastAsia="ar-SA"/>
        </w:rPr>
        <w:t xml:space="preserve">формировании и использовании информационных ресурсов на основе создания, сбора, обработки, накопления, хранения, поиска, распространения и </w:t>
      </w:r>
      <w:r w:rsidR="00F57751">
        <w:rPr>
          <w:color w:val="000000"/>
          <w:szCs w:val="24"/>
          <w:lang w:eastAsia="ar-SA"/>
        </w:rPr>
        <w:t xml:space="preserve">                             </w:t>
      </w:r>
      <w:r>
        <w:rPr>
          <w:color w:val="000000"/>
          <w:szCs w:val="24"/>
          <w:lang w:eastAsia="ar-SA"/>
        </w:rPr>
        <w:t xml:space="preserve">предоставления потребителю документированной информации, защите </w:t>
      </w:r>
      <w:r w:rsidR="00F57751">
        <w:rPr>
          <w:color w:val="000000"/>
          <w:szCs w:val="24"/>
          <w:lang w:eastAsia="ar-SA"/>
        </w:rPr>
        <w:t xml:space="preserve">                         </w:t>
      </w:r>
      <w:r>
        <w:rPr>
          <w:color w:val="000000"/>
          <w:szCs w:val="24"/>
          <w:lang w:eastAsia="ar-SA"/>
        </w:rPr>
        <w:t xml:space="preserve">информации, прав субъектов, участвующих в информационных процессах и </w:t>
      </w:r>
      <w:r w:rsidR="00F57751">
        <w:rPr>
          <w:color w:val="000000"/>
          <w:szCs w:val="24"/>
          <w:lang w:eastAsia="ar-SA"/>
        </w:rPr>
        <w:t xml:space="preserve">               </w:t>
      </w:r>
      <w:r>
        <w:rPr>
          <w:color w:val="000000"/>
          <w:szCs w:val="24"/>
          <w:lang w:eastAsia="ar-SA"/>
        </w:rPr>
        <w:t>информатизации, правила применения и использовании электронной цифровой подписи в электронных документах, а также информацию об ответственности за нарушение указанных норм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знакомление с нормативными актами органов государственного управления Российской Федерации, определяющими порядок разработки, </w:t>
      </w:r>
      <w:r w:rsidR="00F57751">
        <w:rPr>
          <w:color w:val="000000"/>
          <w:szCs w:val="24"/>
          <w:lang w:eastAsia="ar-SA"/>
        </w:rPr>
        <w:t xml:space="preserve">                   </w:t>
      </w:r>
      <w:r>
        <w:rPr>
          <w:color w:val="000000"/>
          <w:szCs w:val="24"/>
          <w:lang w:eastAsia="ar-SA"/>
        </w:rPr>
        <w:t>производства, реализации, использования СКЗИ, регламентирующими вопросы взаимодействия участников и информационного обмена с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изучение должностных инструкций, положений, других локальных нормативных акт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по вопросам деятельности, связанной с разработкой, производством, хранением, реализацией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изучение эксплуатационно-технической документации на СКЗ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обретение практических навыков выполнения работ, </w:t>
      </w:r>
      <w:r w:rsidR="00F57751">
        <w:rPr>
          <w:color w:val="000000"/>
          <w:szCs w:val="24"/>
          <w:lang w:eastAsia="ar-SA"/>
        </w:rPr>
        <w:t xml:space="preserve">                              </w:t>
      </w:r>
      <w:r>
        <w:rPr>
          <w:color w:val="000000"/>
          <w:szCs w:val="24"/>
          <w:lang w:eastAsia="ar-SA"/>
        </w:rPr>
        <w:t>предусмотренных обязанностями по занимаемой должно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Методика подготовки сотрудников 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даче зачета на допуск к самостоятельной работе с СКЗИ определяется ответственным за эксплуатацию СКЗИ и должна предусматривать как формы самостоятельного изучения и освоения программного материала работником, так и формы группового и</w:t>
      </w:r>
      <w:r w:rsidR="00651AE9">
        <w:rPr>
          <w:color w:val="000000"/>
          <w:szCs w:val="24"/>
          <w:lang w:eastAsia="ar-SA"/>
        </w:rPr>
        <w:t xml:space="preserve"> </w:t>
      </w:r>
      <w:r>
        <w:rPr>
          <w:color w:val="000000"/>
          <w:szCs w:val="24"/>
          <w:lang w:eastAsia="ar-SA"/>
        </w:rPr>
        <w:t>индивидуального обучения с привлечением подготовленных специалистов в качестве преподавателей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тветственность за полноту и качество подготовки сотрудников </w:t>
      </w:r>
      <w:r w:rsidR="00F57751">
        <w:rPr>
          <w:color w:val="000000"/>
          <w:szCs w:val="24"/>
          <w:lang w:eastAsia="ar-SA"/>
        </w:rPr>
        <w:t xml:space="preserve">              </w:t>
      </w:r>
      <w:r>
        <w:rPr>
          <w:color w:val="000000"/>
          <w:szCs w:val="24"/>
          <w:lang w:eastAsia="ar-SA"/>
        </w:rPr>
        <w:t>Администрации муниципального образования «</w:t>
      </w:r>
      <w:r w:rsidR="00244E75">
        <w:rPr>
          <w:color w:val="000000"/>
          <w:szCs w:val="24"/>
          <w:lang w:eastAsia="ar-SA"/>
        </w:rPr>
        <w:t>Шумячский муниципальный округ</w:t>
      </w:r>
      <w:r>
        <w:rPr>
          <w:color w:val="000000"/>
          <w:szCs w:val="24"/>
          <w:lang w:eastAsia="ar-SA"/>
        </w:rPr>
        <w:t>» Смоленской области к сдаче зачета на допуск к самостоятельной работе с СКЗИ возлагается на ответственного за эксплуатацию СКЗИ.</w:t>
      </w: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263672" w:rsidRDefault="00263672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</w:p>
    <w:p w:rsidR="00263672" w:rsidRDefault="00263672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</w:p>
    <w:p w:rsidR="00263672" w:rsidRDefault="00263672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</w:p>
    <w:p w:rsidR="00263672" w:rsidRDefault="00263672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</w:p>
    <w:p w:rsidR="00263672" w:rsidRDefault="00263672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</w:p>
    <w:p w:rsidR="00263672" w:rsidRDefault="00263672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</w:p>
    <w:p w:rsidR="00AD3AC0" w:rsidRPr="005E127A" w:rsidRDefault="00AD3AC0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lastRenderedPageBreak/>
        <w:t>Приложение № 3</w:t>
      </w:r>
    </w:p>
    <w:p w:rsidR="005E127A" w:rsidRDefault="00AD3AC0" w:rsidP="005E127A">
      <w:pPr>
        <w:suppressAutoHyphens/>
        <w:ind w:left="5529"/>
        <w:jc w:val="both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t>к распоряжению Администрации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5E127A">
        <w:rPr>
          <w:sz w:val="28"/>
          <w:szCs w:val="28"/>
          <w:lang w:eastAsia="ar-SA"/>
        </w:rPr>
        <w:t>» Смоленской области</w:t>
      </w:r>
    </w:p>
    <w:p w:rsidR="00AD3AC0" w:rsidRPr="005E127A" w:rsidRDefault="00244E75" w:rsidP="005E127A">
      <w:pPr>
        <w:suppressAutoHyphens/>
        <w:ind w:left="552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F417EB" w:rsidRPr="00F417EB">
        <w:rPr>
          <w:sz w:val="28"/>
          <w:szCs w:val="28"/>
          <w:u w:val="single"/>
          <w:lang w:eastAsia="ar-SA"/>
        </w:rPr>
        <w:t>18.02.2025г.</w:t>
      </w:r>
      <w:r>
        <w:rPr>
          <w:sz w:val="28"/>
          <w:szCs w:val="28"/>
          <w:lang w:eastAsia="ar-SA"/>
        </w:rPr>
        <w:t xml:space="preserve"> №</w:t>
      </w:r>
      <w:r w:rsidR="00F417EB">
        <w:rPr>
          <w:sz w:val="28"/>
          <w:szCs w:val="28"/>
          <w:lang w:eastAsia="ar-SA"/>
        </w:rPr>
        <w:t xml:space="preserve"> 77-р</w:t>
      </w:r>
      <w:r>
        <w:rPr>
          <w:sz w:val="28"/>
          <w:szCs w:val="28"/>
          <w:lang w:eastAsia="ar-SA"/>
        </w:rPr>
        <w:t xml:space="preserve"> </w:t>
      </w: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Cs w:val="24"/>
        </w:rPr>
      </w:pPr>
      <w:bookmarkStart w:id="0" w:name="_GoBack"/>
      <w:bookmarkEnd w:id="0"/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я средств криптографической защиты информации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униципального образования 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4E75">
        <w:rPr>
          <w:b/>
          <w:sz w:val="28"/>
          <w:szCs w:val="28"/>
        </w:rPr>
        <w:t>Шумячский муниципальный округ</w:t>
      </w:r>
      <w:r>
        <w:rPr>
          <w:b/>
          <w:sz w:val="28"/>
          <w:szCs w:val="28"/>
        </w:rPr>
        <w:t>» Смоленской области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обязаны: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 разглашать конфиденциальную информацию, к которой они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опущены, и сведения о </w:t>
      </w:r>
      <w:proofErr w:type="spellStart"/>
      <w:r>
        <w:rPr>
          <w:sz w:val="28"/>
          <w:szCs w:val="28"/>
        </w:rPr>
        <w:t>криптоключах</w:t>
      </w:r>
      <w:proofErr w:type="spellEnd"/>
      <w:r>
        <w:rPr>
          <w:sz w:val="28"/>
          <w:szCs w:val="28"/>
        </w:rPr>
        <w:t>;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безопасности информации с 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ть специалисту ответственному за эксплуатацию СКЗИ о ставших им известными попытках посторонних лиц получить сведения об </w:t>
      </w:r>
      <w:r w:rsidR="005E12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спользуемых СКЗИ или ключевых документах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ть специалисту ответственному за эксплуатацию СКЗИ, </w:t>
      </w:r>
      <w:r w:rsidR="005E127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эксплуатационную и техническую документацию к ним, ключевые документы при увольнении или отстранении от исполнения обязанностей, связанных с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дленно уведомлять специалиста ответственного за </w:t>
      </w:r>
      <w:r w:rsidR="005E127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эксплуатацию СКЗИ о фактах утраты или недостачи СКЗИ, ключевых </w:t>
      </w:r>
      <w:r w:rsidR="005E12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окументов, ключей от помещений, сейфов, личных печатей. 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несут персональную ответственность за сохранность СКЗИ и ключевых документов.</w:t>
      </w:r>
    </w:p>
    <w:p w:rsidR="00AD3AC0" w:rsidRDefault="00AD3AC0" w:rsidP="00AD3A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: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несанкционированное копирование ключевых </w:t>
      </w:r>
      <w:r w:rsidR="005E127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окумент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или передавать ключевые документы лицам, к ним не </w:t>
      </w:r>
      <w:r w:rsidR="005E12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опущенным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ь ключевые документы на дисплей или принтер; 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лять носители ключевой информации в считывающие </w:t>
      </w:r>
      <w:r w:rsidR="005E12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устройства других компьютер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носители ключевой информации без присмотра на рабочем месте;</w:t>
      </w:r>
    </w:p>
    <w:p w:rsidR="00AD3AC0" w:rsidRDefault="00AD3AC0" w:rsidP="00AD3AC0">
      <w:pPr>
        <w:numPr>
          <w:ilvl w:val="0"/>
          <w:numId w:val="7"/>
        </w:numPr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записывать на носители ключевой информации посторонние файлы.</w:t>
      </w:r>
    </w:p>
    <w:p w:rsidR="00AD3AC0" w:rsidRDefault="00AD3AC0" w:rsidP="00AD3AC0">
      <w:pPr>
        <w:jc w:val="both"/>
        <w:rPr>
          <w:color w:val="000000"/>
          <w:sz w:val="28"/>
          <w:szCs w:val="28"/>
          <w:lang w:eastAsia="ar-SA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 с инструкцией</w:t>
      </w:r>
    </w:p>
    <w:p w:rsidR="00AD3AC0" w:rsidRDefault="00AD3AC0" w:rsidP="00AD3AC0">
      <w:pPr>
        <w:jc w:val="center"/>
        <w:rPr>
          <w:sz w:val="28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30"/>
        <w:gridCol w:w="3296"/>
        <w:gridCol w:w="2435"/>
      </w:tblGrid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нициалы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дата</w:t>
            </w: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  <w:tr w:rsidR="000E79EC" w:rsidTr="000E79EC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EC" w:rsidRDefault="000E79EC" w:rsidP="00B70B73">
            <w:pPr>
              <w:rPr>
                <w:sz w:val="28"/>
                <w:szCs w:val="28"/>
              </w:rPr>
            </w:pPr>
          </w:p>
        </w:tc>
      </w:tr>
    </w:tbl>
    <w:p w:rsidR="00AD3AC0" w:rsidRDefault="00AD3AC0" w:rsidP="00AD3AC0">
      <w:pPr>
        <w:suppressAutoHyphens/>
        <w:ind w:left="6379"/>
        <w:jc w:val="center"/>
        <w:rPr>
          <w:lang w:eastAsia="ar-SA"/>
        </w:rPr>
      </w:pPr>
    </w:p>
    <w:p w:rsidR="005E127A" w:rsidRDefault="005E127A" w:rsidP="00AD3AC0">
      <w:pPr>
        <w:suppressAutoHyphens/>
        <w:ind w:left="6379"/>
        <w:jc w:val="center"/>
        <w:rPr>
          <w:lang w:eastAsia="ar-SA"/>
        </w:rPr>
      </w:pPr>
    </w:p>
    <w:p w:rsidR="00AD3AC0" w:rsidRPr="00BF3CEC" w:rsidRDefault="00BF3CEC" w:rsidP="00BF3CEC">
      <w:pPr>
        <w:suppressAutoHyphens/>
        <w:ind w:left="637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469BC">
        <w:rPr>
          <w:sz w:val="28"/>
          <w:szCs w:val="28"/>
          <w:lang w:eastAsia="ar-SA"/>
        </w:rPr>
        <w:t xml:space="preserve">     </w:t>
      </w:r>
      <w:r w:rsidR="00AD3AC0" w:rsidRPr="00BF3CEC">
        <w:rPr>
          <w:sz w:val="28"/>
          <w:szCs w:val="28"/>
          <w:lang w:eastAsia="ar-SA"/>
        </w:rPr>
        <w:t>Приложение № 1</w:t>
      </w:r>
    </w:p>
    <w:p w:rsidR="00AD3AC0" w:rsidRPr="00BF3CEC" w:rsidRDefault="00AD3AC0" w:rsidP="00893E6D">
      <w:pPr>
        <w:ind w:left="5387"/>
        <w:jc w:val="both"/>
        <w:rPr>
          <w:sz w:val="28"/>
          <w:szCs w:val="28"/>
          <w:lang w:eastAsia="ar-SA"/>
        </w:rPr>
      </w:pPr>
      <w:r w:rsidRPr="00BF3CEC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BF3CEC">
        <w:rPr>
          <w:sz w:val="28"/>
          <w:szCs w:val="28"/>
          <w:lang w:eastAsia="ar-SA"/>
        </w:rPr>
        <w:t xml:space="preserve">              </w:t>
      </w:r>
      <w:r w:rsidRPr="00BF3CEC">
        <w:rPr>
          <w:sz w:val="28"/>
          <w:szCs w:val="28"/>
          <w:lang w:eastAsia="ar-SA"/>
        </w:rPr>
        <w:t xml:space="preserve">муниципального образования </w:t>
      </w:r>
      <w:r w:rsidR="00BF3CEC">
        <w:rPr>
          <w:sz w:val="28"/>
          <w:szCs w:val="28"/>
          <w:lang w:eastAsia="ar-SA"/>
        </w:rPr>
        <w:t xml:space="preserve">    </w:t>
      </w:r>
      <w:r w:rsidRPr="00BF3CEC">
        <w:rPr>
          <w:sz w:val="28"/>
          <w:szCs w:val="28"/>
          <w:lang w:eastAsia="ar-SA"/>
        </w:rPr>
        <w:t>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BF3CEC">
        <w:rPr>
          <w:sz w:val="28"/>
          <w:szCs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УТВЕРЖДАЮ</w:t>
      </w:r>
    </w:p>
    <w:p w:rsidR="00AD3AC0" w:rsidRDefault="00AD3AC0" w:rsidP="00676DEC">
      <w:pPr>
        <w:ind w:left="5529"/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BF3CEC">
        <w:rPr>
          <w:sz w:val="28"/>
        </w:rPr>
        <w:t xml:space="preserve">                           </w:t>
      </w:r>
      <w:r>
        <w:rPr>
          <w:sz w:val="28"/>
        </w:rPr>
        <w:t>образован</w:t>
      </w:r>
      <w:r w:rsidR="00BF3CEC">
        <w:rPr>
          <w:sz w:val="28"/>
        </w:rPr>
        <w:t>ия «</w:t>
      </w:r>
      <w:r w:rsidR="00244E75">
        <w:rPr>
          <w:sz w:val="28"/>
        </w:rPr>
        <w:t>Шумячский муниципальный округ</w:t>
      </w:r>
      <w:r w:rsidR="00BF3CEC">
        <w:rPr>
          <w:sz w:val="28"/>
        </w:rPr>
        <w:t xml:space="preserve">» Смоленской </w:t>
      </w:r>
      <w:r>
        <w:rPr>
          <w:sz w:val="28"/>
        </w:rPr>
        <w:t xml:space="preserve">области  </w:t>
      </w:r>
      <w:r w:rsidR="00676DEC">
        <w:rPr>
          <w:sz w:val="28"/>
        </w:rPr>
        <w:t xml:space="preserve">                   ______</w:t>
      </w:r>
      <w:r>
        <w:rPr>
          <w:sz w:val="28"/>
        </w:rPr>
        <w:t>___________</w:t>
      </w:r>
      <w:r w:rsidR="000E79EC">
        <w:rPr>
          <w:sz w:val="28"/>
        </w:rPr>
        <w:t>Д.А.</w:t>
      </w:r>
      <w:r>
        <w:rPr>
          <w:sz w:val="28"/>
        </w:rPr>
        <w:t xml:space="preserve"> </w:t>
      </w:r>
      <w:r w:rsidR="000E79EC">
        <w:rPr>
          <w:sz w:val="28"/>
        </w:rPr>
        <w:t>Каменев</w:t>
      </w:r>
    </w:p>
    <w:p w:rsidR="00AD3AC0" w:rsidRDefault="00F57751" w:rsidP="00BF3CEC">
      <w:pPr>
        <w:ind w:left="5387"/>
        <w:jc w:val="both"/>
        <w:rPr>
          <w:sz w:val="28"/>
        </w:rPr>
      </w:pPr>
      <w:r>
        <w:rPr>
          <w:sz w:val="28"/>
        </w:rPr>
        <w:t xml:space="preserve">  </w:t>
      </w:r>
      <w:r w:rsidR="00AD3AC0">
        <w:rPr>
          <w:sz w:val="28"/>
        </w:rPr>
        <w:t>от «_____»______________ 20</w:t>
      </w:r>
      <w:r w:rsidR="00BF3CEC">
        <w:rPr>
          <w:sz w:val="28"/>
        </w:rPr>
        <w:t>2</w:t>
      </w:r>
      <w:r w:rsidR="00244E75">
        <w:rPr>
          <w:sz w:val="28"/>
        </w:rPr>
        <w:t>5</w:t>
      </w:r>
      <w:r w:rsidR="00AD3AC0">
        <w:rPr>
          <w:sz w:val="28"/>
        </w:rPr>
        <w:t>г.</w:t>
      </w:r>
    </w:p>
    <w:p w:rsidR="00AD3AC0" w:rsidRDefault="00AD3AC0" w:rsidP="00AD3AC0">
      <w:pPr>
        <w:ind w:left="5812"/>
        <w:jc w:val="both"/>
        <w:rPr>
          <w:lang w:eastAsia="ar-SA"/>
        </w:rPr>
      </w:pP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854FF2" w:rsidRDefault="00854FF2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ЗАКЛЮЧЕНИЕ</w:t>
      </w: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о допуске к самостоятельной работе с СКЗИ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Структурное подразделение</w:t>
      </w:r>
      <w:r>
        <w:rPr>
          <w:lang w:eastAsia="ar-SA"/>
        </w:rPr>
        <w:t>________</w:t>
      </w:r>
      <w:r w:rsidR="00854FF2">
        <w:rPr>
          <w:lang w:eastAsia="ar-SA"/>
        </w:rPr>
        <w:t>_______</w:t>
      </w:r>
      <w:r>
        <w:rPr>
          <w:lang w:eastAsia="ar-SA"/>
        </w:rPr>
        <w:t>______________</w:t>
      </w:r>
      <w:r w:rsidR="00BF3CEC">
        <w:rPr>
          <w:lang w:eastAsia="ar-SA"/>
        </w:rPr>
        <w:t>____________________</w:t>
      </w:r>
      <w:r>
        <w:rPr>
          <w:lang w:eastAsia="ar-SA"/>
        </w:rPr>
        <w:t>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Должность</w:t>
      </w:r>
      <w:r>
        <w:rPr>
          <w:lang w:eastAsia="ar-SA"/>
        </w:rPr>
        <w:t xml:space="preserve"> _______________________________________________________</w:t>
      </w:r>
      <w:r w:rsidR="00BF3CEC">
        <w:rPr>
          <w:lang w:eastAsia="ar-SA"/>
        </w:rPr>
        <w:t>______</w:t>
      </w:r>
      <w:r>
        <w:rPr>
          <w:lang w:eastAsia="ar-SA"/>
        </w:rPr>
        <w:t>________________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3CEC">
        <w:rPr>
          <w:lang w:eastAsia="ar-SA"/>
        </w:rPr>
        <w:t>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lang w:eastAsia="ar-SA"/>
        </w:rPr>
        <w:t>Фамилия, имя, отчество</w:t>
      </w:r>
      <w:r w:rsidR="00BF3CEC">
        <w:rPr>
          <w:lang w:eastAsia="ar-SA"/>
        </w:rPr>
        <w:t>_________________________</w:t>
      </w:r>
      <w:r>
        <w:rPr>
          <w:lang w:eastAsia="ar-SA"/>
        </w:rPr>
        <w:t>________________________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>в соответствии с Программой, утвержденной руководителем 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>
        <w:rPr>
          <w:sz w:val="28"/>
          <w:szCs w:val="28"/>
          <w:lang w:eastAsia="ar-SA"/>
        </w:rPr>
        <w:t xml:space="preserve">» Смоленской области, прошел(ла) и сдал(а) </w:t>
      </w:r>
      <w:r w:rsidR="00BF3CEC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зачет подготовку по </w:t>
      </w:r>
      <w:r>
        <w:rPr>
          <w:color w:val="000000"/>
          <w:sz w:val="28"/>
          <w:szCs w:val="28"/>
          <w:lang w:eastAsia="ar-SA"/>
        </w:rPr>
        <w:t xml:space="preserve">программе подготовки сотрудников Администрации </w:t>
      </w:r>
      <w:r w:rsidR="00BF3CEC">
        <w:rPr>
          <w:color w:val="000000"/>
          <w:sz w:val="28"/>
          <w:szCs w:val="28"/>
          <w:lang w:eastAsia="ar-SA"/>
        </w:rPr>
        <w:t xml:space="preserve">                    </w:t>
      </w:r>
      <w:r>
        <w:rPr>
          <w:color w:val="000000"/>
          <w:sz w:val="28"/>
          <w:szCs w:val="28"/>
          <w:lang w:eastAsia="ar-SA"/>
        </w:rPr>
        <w:t>муниципального образования «</w:t>
      </w:r>
      <w:r w:rsidR="00244E75">
        <w:rPr>
          <w:color w:val="000000"/>
          <w:sz w:val="28"/>
          <w:szCs w:val="28"/>
          <w:lang w:eastAsia="ar-SA"/>
        </w:rPr>
        <w:t>Шумячский муниципальный округ</w:t>
      </w:r>
      <w:r>
        <w:rPr>
          <w:color w:val="000000"/>
          <w:sz w:val="28"/>
          <w:szCs w:val="28"/>
          <w:lang w:eastAsia="ar-SA"/>
        </w:rPr>
        <w:t>» Смоленской области к</w:t>
      </w:r>
      <w:r w:rsidR="00BF3CEC">
        <w:rPr>
          <w:color w:val="000000"/>
          <w:sz w:val="28"/>
          <w:szCs w:val="28"/>
          <w:lang w:eastAsia="ar-SA"/>
        </w:rPr>
        <w:t xml:space="preserve">                   </w:t>
      </w:r>
      <w:r>
        <w:rPr>
          <w:color w:val="000000"/>
          <w:sz w:val="28"/>
          <w:szCs w:val="28"/>
          <w:lang w:eastAsia="ar-SA"/>
        </w:rPr>
        <w:t xml:space="preserve"> самостоятельной работе с СКЗИ</w:t>
      </w:r>
      <w:r>
        <w:rPr>
          <w:lang w:eastAsia="ar-SA"/>
        </w:rPr>
        <w:tab/>
      </w:r>
    </w:p>
    <w:p w:rsidR="00AD3AC0" w:rsidRDefault="00AD3AC0" w:rsidP="00AD3AC0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о решению комиссии допущен(а) к самостоятельной работе со </w:t>
      </w:r>
      <w:r w:rsidR="00BF3CEC">
        <w:rPr>
          <w:sz w:val="28"/>
          <w:lang w:eastAsia="ar-SA"/>
        </w:rPr>
        <w:t xml:space="preserve">                        </w:t>
      </w:r>
      <w:r>
        <w:rPr>
          <w:sz w:val="28"/>
          <w:lang w:eastAsia="ar-SA"/>
        </w:rPr>
        <w:t>средствами криптографической защиты информации.</w:t>
      </w:r>
    </w:p>
    <w:p w:rsidR="00AD3AC0" w:rsidRDefault="00AD3AC0" w:rsidP="00AD3AC0">
      <w:pPr>
        <w:shd w:val="clear" w:color="auto" w:fill="FFFFFF"/>
        <w:spacing w:line="300" w:lineRule="atLeast"/>
        <w:jc w:val="both"/>
        <w:rPr>
          <w:sz w:val="28"/>
          <w:szCs w:val="21"/>
        </w:rPr>
      </w:pPr>
    </w:p>
    <w:p w:rsidR="00AD3AC0" w:rsidRDefault="00AD3AC0" w:rsidP="00AD3AC0">
      <w:pPr>
        <w:shd w:val="clear" w:color="auto" w:fill="FFFFFF"/>
        <w:spacing w:line="300" w:lineRule="atLeast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Председатель комиссии:</w:t>
      </w: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</w:pPr>
      <w:r>
        <w:t xml:space="preserve">Заместитель Главы муниципального </w:t>
      </w:r>
    </w:p>
    <w:p w:rsidR="00AD3AC0" w:rsidRDefault="00AD3AC0" w:rsidP="00AD3AC0">
      <w:pPr>
        <w:jc w:val="both"/>
      </w:pPr>
      <w:r>
        <w:t>образования «</w:t>
      </w:r>
      <w:r w:rsidR="00244E75">
        <w:t>Шумячский муниципальный округ</w:t>
      </w:r>
      <w:r>
        <w:t>»</w:t>
      </w:r>
    </w:p>
    <w:p w:rsidR="00AD3AC0" w:rsidRDefault="00AD3AC0" w:rsidP="00651AE9">
      <w:r>
        <w:lastRenderedPageBreak/>
        <w:t>Смоленской области</w:t>
      </w:r>
      <w:r w:rsidR="00854FF2">
        <w:t xml:space="preserve">          </w:t>
      </w:r>
      <w:r>
        <w:t xml:space="preserve">              </w:t>
      </w:r>
      <w:r w:rsidR="00854FF2">
        <w:t xml:space="preserve">     </w:t>
      </w:r>
      <w:r>
        <w:t xml:space="preserve">          </w:t>
      </w:r>
      <w:r>
        <w:rPr>
          <w:u w:val="single"/>
        </w:rPr>
        <w:t xml:space="preserve">                     </w:t>
      </w:r>
      <w:r>
        <w:t xml:space="preserve">   Г.А. </w:t>
      </w:r>
      <w:proofErr w:type="spellStart"/>
      <w:r>
        <w:t>Варсанова</w:t>
      </w:r>
      <w:proofErr w:type="spellEnd"/>
      <w:r>
        <w:t xml:space="preserve"> ___________20__ г.</w:t>
      </w: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t>Секретарь комиссии:</w:t>
      </w:r>
    </w:p>
    <w:p w:rsidR="00AD3AC0" w:rsidRDefault="00AD3AC0" w:rsidP="00AD3AC0">
      <w:pPr>
        <w:tabs>
          <w:tab w:val="left" w:pos="4536"/>
          <w:tab w:val="left" w:pos="4962"/>
        </w:tabs>
        <w:jc w:val="both"/>
      </w:pPr>
    </w:p>
    <w:p w:rsidR="00082744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лавный специалист </w:t>
      </w:r>
      <w:r w:rsidR="00244E75">
        <w:rPr>
          <w:color w:val="000000"/>
          <w:lang w:eastAsia="ar-SA"/>
        </w:rPr>
        <w:t>Отдела</w:t>
      </w:r>
      <w:r>
        <w:rPr>
          <w:color w:val="000000"/>
          <w:lang w:eastAsia="ar-SA"/>
        </w:rPr>
        <w:t xml:space="preserve"> по </w:t>
      </w:r>
    </w:p>
    <w:p w:rsidR="00AD3AC0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нформационной политике Администрации </w:t>
      </w:r>
    </w:p>
    <w:p w:rsidR="00244E75" w:rsidRDefault="00AD3AC0" w:rsidP="00244E75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муниципального образования </w:t>
      </w:r>
    </w:p>
    <w:p w:rsidR="00244E75" w:rsidRDefault="00AD3AC0" w:rsidP="00244E75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«</w:t>
      </w:r>
      <w:r w:rsidR="00244E75" w:rsidRPr="00244E75">
        <w:rPr>
          <w:color w:val="000000"/>
          <w:lang w:eastAsia="ar-SA"/>
        </w:rPr>
        <w:t>Шумячский муниципальный округ</w:t>
      </w:r>
      <w:r>
        <w:rPr>
          <w:color w:val="000000"/>
          <w:lang w:eastAsia="ar-SA"/>
        </w:rPr>
        <w:t xml:space="preserve">» </w:t>
      </w:r>
    </w:p>
    <w:p w:rsidR="00AD3AC0" w:rsidRDefault="00AD3AC0" w:rsidP="00244E75">
      <w:pPr>
        <w:jc w:val="both"/>
      </w:pPr>
      <w:r>
        <w:rPr>
          <w:color w:val="000000"/>
          <w:lang w:eastAsia="ar-SA"/>
        </w:rPr>
        <w:t xml:space="preserve">Смоленской области. </w:t>
      </w:r>
      <w:r w:rsidR="00244E75">
        <w:rPr>
          <w:color w:val="000000"/>
          <w:lang w:eastAsia="ar-SA"/>
        </w:rPr>
        <w:t xml:space="preserve">                      </w:t>
      </w:r>
      <w:r>
        <w:rPr>
          <w:color w:val="000000"/>
          <w:lang w:eastAsia="ar-SA"/>
        </w:rPr>
        <w:t xml:space="preserve"> </w:t>
      </w:r>
      <w:r w:rsidR="00082744">
        <w:rPr>
          <w:color w:val="000000"/>
          <w:lang w:eastAsia="ar-SA"/>
        </w:rPr>
        <w:t xml:space="preserve">                    </w:t>
      </w:r>
      <w:r>
        <w:rPr>
          <w:color w:val="000000"/>
          <w:lang w:eastAsia="ar-SA"/>
        </w:rPr>
        <w:t xml:space="preserve">   </w:t>
      </w:r>
      <w:r w:rsidR="00854FF2">
        <w:t xml:space="preserve"> </w:t>
      </w:r>
      <w:r w:rsidR="00082744">
        <w:t xml:space="preserve">  </w:t>
      </w:r>
      <w:r>
        <w:t xml:space="preserve"> </w:t>
      </w:r>
      <w:r w:rsidR="00854FF2">
        <w:t>__</w:t>
      </w:r>
      <w:r w:rsidR="00854FF2">
        <w:rPr>
          <w:u w:val="single"/>
        </w:rPr>
        <w:t xml:space="preserve">      </w:t>
      </w:r>
      <w:r>
        <w:rPr>
          <w:u w:val="single"/>
        </w:rPr>
        <w:t xml:space="preserve">           </w:t>
      </w:r>
      <w:r>
        <w:t xml:space="preserve"> </w:t>
      </w:r>
      <w:r w:rsidR="00854FF2">
        <w:t>Д.А. Старовойтов  ________20_</w:t>
      </w:r>
      <w:r w:rsidR="00082744">
        <w:t>_</w:t>
      </w:r>
      <w:r w:rsidR="00854FF2">
        <w:t>_</w:t>
      </w:r>
      <w:r>
        <w:t>г.</w:t>
      </w:r>
    </w:p>
    <w:p w:rsidR="00AD3AC0" w:rsidRDefault="00AD3AC0" w:rsidP="00AD3AC0">
      <w:pPr>
        <w:jc w:val="both"/>
        <w:rPr>
          <w:b/>
          <w:sz w:val="28"/>
        </w:rPr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  <w:r>
        <w:rPr>
          <w:b/>
        </w:rPr>
        <w:t xml:space="preserve"> </w:t>
      </w:r>
    </w:p>
    <w:p w:rsidR="00244E75" w:rsidRDefault="00244E75" w:rsidP="00AD3AC0">
      <w:pPr>
        <w:tabs>
          <w:tab w:val="left" w:pos="10065"/>
        </w:tabs>
        <w:ind w:right="-1"/>
      </w:pPr>
      <w:r w:rsidRPr="00244E75">
        <w:t xml:space="preserve">Руководитель Аппарата Администрации </w:t>
      </w:r>
    </w:p>
    <w:p w:rsidR="00082744" w:rsidRDefault="00AD3AC0" w:rsidP="00AD3AC0">
      <w:pPr>
        <w:tabs>
          <w:tab w:val="left" w:pos="10065"/>
        </w:tabs>
        <w:ind w:right="-1"/>
      </w:pPr>
      <w:r>
        <w:t>муниципального образования</w:t>
      </w:r>
      <w:r w:rsidR="00082744">
        <w:t xml:space="preserve"> </w:t>
      </w:r>
      <w:r>
        <w:t>«Шумячский</w:t>
      </w:r>
    </w:p>
    <w:p w:rsidR="00244E75" w:rsidRDefault="00244E75" w:rsidP="00AD3AC0">
      <w:pPr>
        <w:tabs>
          <w:tab w:val="left" w:pos="10065"/>
        </w:tabs>
        <w:ind w:right="-1"/>
      </w:pPr>
      <w:r w:rsidRPr="00244E75">
        <w:t>муниципальный округ</w:t>
      </w:r>
      <w:r w:rsidR="00AD3AC0">
        <w:t xml:space="preserve">» </w:t>
      </w:r>
    </w:p>
    <w:p w:rsidR="00AD3AC0" w:rsidRDefault="00AD3AC0" w:rsidP="00AD3AC0">
      <w:pPr>
        <w:tabs>
          <w:tab w:val="left" w:pos="10065"/>
        </w:tabs>
        <w:ind w:right="-1"/>
      </w:pPr>
      <w:r>
        <w:t>Смоленской</w:t>
      </w:r>
      <w:r w:rsidR="00082744">
        <w:t xml:space="preserve"> </w:t>
      </w:r>
      <w:r>
        <w:t xml:space="preserve">области        </w:t>
      </w:r>
      <w:r w:rsidR="00082744">
        <w:t xml:space="preserve"> </w:t>
      </w:r>
      <w:r>
        <w:t xml:space="preserve">        </w:t>
      </w:r>
      <w:r w:rsidR="00244E75">
        <w:t xml:space="preserve">                 </w:t>
      </w:r>
      <w:r>
        <w:t xml:space="preserve">            ___</w:t>
      </w:r>
      <w:r w:rsidR="00854FF2">
        <w:t>_________ И.В. Кулешова   _______</w:t>
      </w:r>
      <w:r>
        <w:t>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244E75" w:rsidP="00AD3AC0">
      <w:pPr>
        <w:pStyle w:val="style1"/>
        <w:shd w:val="clear" w:color="auto" w:fill="FFFFFF"/>
        <w:spacing w:before="0" w:beforeAutospacing="0" w:after="0" w:afterAutospacing="0"/>
      </w:pPr>
      <w:r w:rsidRPr="00244E75">
        <w:rPr>
          <w:color w:val="000000"/>
        </w:rPr>
        <w:t>Главный специалист - мобилизационный  работник</w:t>
      </w:r>
    </w:p>
    <w:p w:rsidR="00AD3AC0" w:rsidRDefault="00AD3AC0" w:rsidP="00AD3AC0">
      <w:pPr>
        <w:pStyle w:val="style1"/>
        <w:shd w:val="clear" w:color="auto" w:fill="FFFFFF"/>
        <w:spacing w:before="0" w:beforeAutospacing="0" w:after="0" w:afterAutospacing="0"/>
      </w:pPr>
      <w:r>
        <w:t>Администрации муниципального образования</w:t>
      </w:r>
    </w:p>
    <w:p w:rsidR="00244E75" w:rsidRDefault="00AD3AC0" w:rsidP="00082744">
      <w:pPr>
        <w:tabs>
          <w:tab w:val="left" w:pos="10065"/>
        </w:tabs>
        <w:ind w:right="-1"/>
      </w:pPr>
      <w:r>
        <w:t>«</w:t>
      </w:r>
      <w:r w:rsidR="00244E75">
        <w:t>Шумячский муниципальный округ</w:t>
      </w:r>
      <w:r>
        <w:t xml:space="preserve">» </w:t>
      </w:r>
    </w:p>
    <w:p w:rsidR="00AD3AC0" w:rsidRDefault="00AD3AC0" w:rsidP="00082744">
      <w:pPr>
        <w:tabs>
          <w:tab w:val="left" w:pos="10065"/>
        </w:tabs>
        <w:ind w:right="-1"/>
      </w:pPr>
      <w:r>
        <w:t>Смоленской</w:t>
      </w:r>
      <w:r w:rsidR="00082744">
        <w:t xml:space="preserve"> о</w:t>
      </w:r>
      <w:r>
        <w:t xml:space="preserve">бласти </w:t>
      </w:r>
      <w:r w:rsidR="00082744">
        <w:t xml:space="preserve"> </w:t>
      </w:r>
      <w:r>
        <w:t xml:space="preserve">  </w:t>
      </w:r>
      <w:r w:rsidR="00244E75">
        <w:t xml:space="preserve">                                         </w:t>
      </w:r>
      <w:r>
        <w:t xml:space="preserve"> </w:t>
      </w:r>
      <w:r w:rsidR="00854FF2">
        <w:t>___________</w:t>
      </w:r>
      <w:r w:rsidR="00082744">
        <w:t xml:space="preserve">   </w:t>
      </w:r>
      <w:r w:rsidR="00854FF2">
        <w:t>С.О. Ковалев</w:t>
      </w:r>
      <w:r w:rsidR="00082744">
        <w:t xml:space="preserve">    </w:t>
      </w:r>
      <w:r w:rsidR="00854FF2">
        <w:t>_____</w:t>
      </w:r>
      <w:r>
        <w:t>___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  <w:r>
        <w:t xml:space="preserve">   </w:t>
      </w:r>
      <w:r w:rsidR="00244E75">
        <w:t xml:space="preserve"> 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                                                                     </w:t>
      </w:r>
      <w:r w:rsidR="00EE40D9">
        <w:rPr>
          <w:sz w:val="28"/>
          <w:lang w:eastAsia="ar-SA"/>
        </w:rPr>
        <w:t>«</w:t>
      </w:r>
      <w:r>
        <w:rPr>
          <w:sz w:val="28"/>
          <w:lang w:eastAsia="ar-SA"/>
        </w:rPr>
        <w:t>____»_________________20__ г.</w:t>
      </w: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</w:t>
      </w: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263672" w:rsidRDefault="00263672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651AE9" w:rsidRDefault="00651AE9" w:rsidP="00AD3AC0">
      <w:pPr>
        <w:jc w:val="both"/>
        <w:rPr>
          <w:sz w:val="28"/>
          <w:lang w:eastAsia="ar-SA"/>
        </w:rPr>
      </w:pPr>
    </w:p>
    <w:p w:rsidR="00651AE9" w:rsidRDefault="00651AE9" w:rsidP="00AD3AC0">
      <w:pPr>
        <w:jc w:val="both"/>
        <w:rPr>
          <w:sz w:val="28"/>
          <w:lang w:eastAsia="ar-SA"/>
        </w:rPr>
      </w:pPr>
    </w:p>
    <w:p w:rsidR="00082744" w:rsidRDefault="00082744" w:rsidP="00AD3AC0">
      <w:pPr>
        <w:suppressAutoHyphens/>
        <w:ind w:left="6379"/>
        <w:jc w:val="center"/>
        <w:rPr>
          <w:lang w:eastAsia="ar-SA"/>
        </w:rPr>
      </w:pPr>
    </w:p>
    <w:p w:rsidR="00AD3AC0" w:rsidRPr="00732CAF" w:rsidRDefault="00AD3AC0" w:rsidP="00732CAF">
      <w:pPr>
        <w:suppressAutoHyphens/>
        <w:ind w:left="5529"/>
        <w:jc w:val="center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lastRenderedPageBreak/>
        <w:t>Приложение № 2</w:t>
      </w:r>
    </w:p>
    <w:p w:rsidR="00AD3AC0" w:rsidRPr="00732CAF" w:rsidRDefault="00AD3AC0" w:rsidP="00893E6D">
      <w:pPr>
        <w:ind w:left="5387"/>
        <w:jc w:val="both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732CAF">
        <w:rPr>
          <w:sz w:val="28"/>
          <w:szCs w:val="28"/>
          <w:lang w:eastAsia="ar-SA"/>
        </w:rPr>
        <w:t xml:space="preserve">            </w:t>
      </w:r>
      <w:r w:rsidRPr="00732CAF">
        <w:rPr>
          <w:sz w:val="28"/>
          <w:szCs w:val="28"/>
          <w:lang w:eastAsia="ar-SA"/>
        </w:rPr>
        <w:t>муниципального образования «</w:t>
      </w:r>
      <w:r w:rsidR="00244E75">
        <w:rPr>
          <w:sz w:val="28"/>
          <w:szCs w:val="28"/>
          <w:lang w:eastAsia="ar-SA"/>
        </w:rPr>
        <w:t>Шумячский муниципальный округ</w:t>
      </w:r>
      <w:r w:rsidRPr="00732CAF">
        <w:rPr>
          <w:sz w:val="28"/>
          <w:szCs w:val="28"/>
          <w:lang w:eastAsia="ar-SA"/>
        </w:rPr>
        <w:t>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z w:val="28"/>
        </w:rPr>
        <w:br/>
        <w:t>подготовки к самостоятельной работе сотрудников Администрации                    муниципального образования «</w:t>
      </w:r>
      <w:r w:rsidR="00244E75">
        <w:rPr>
          <w:b/>
          <w:sz w:val="28"/>
        </w:rPr>
        <w:t>Шумячский муниципальный округ</w:t>
      </w:r>
      <w:r>
        <w:rPr>
          <w:b/>
          <w:sz w:val="28"/>
        </w:rPr>
        <w:t xml:space="preserve"> Смоленской области 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с СКЗИ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6982"/>
        <w:gridCol w:w="2123"/>
      </w:tblGrid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Изучаемые вопрос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Метод </w:t>
            </w:r>
            <w:r w:rsidR="00082744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подготовки</w:t>
            </w:r>
          </w:p>
        </w:tc>
      </w:tr>
      <w:tr w:rsidR="00AD3AC0" w:rsidTr="004F4964">
        <w:trPr>
          <w:trHeight w:val="60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34"/>
              <w:shd w:val="clear" w:color="auto" w:fill="auto"/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7 июля 2006 г. N 149-ФЗ «Об </w:t>
            </w:r>
            <w:r w:rsidR="00082744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информации, информатизации и защите информаци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1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Приказ ФСБ России от 9 февраля 2005г. № 66 «Об утверждении Положения о разработке, производстве, реализации и </w:t>
            </w:r>
            <w:r w:rsidR="00082744">
              <w:rPr>
                <w:szCs w:val="24"/>
              </w:rPr>
              <w:t xml:space="preserve">                                </w:t>
            </w:r>
            <w:r>
              <w:rPr>
                <w:szCs w:val="24"/>
              </w:rPr>
              <w:t xml:space="preserve">эксплуатации шифровальных (криптографических) средств </w:t>
            </w:r>
            <w:r w:rsidR="00082744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>защиты информации (Положение ПКЗ-2005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4 мая 2011 г. N 99-ФЗ «О лицензировании отдельных видов деятельност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3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Методические рекомендации по обеспечению с помощью </w:t>
            </w:r>
            <w:r w:rsidR="00082744">
              <w:rPr>
                <w:rFonts w:eastAsia="Lucida Sans Unicode"/>
                <w:szCs w:val="24"/>
              </w:rPr>
              <w:t xml:space="preserve">                     </w:t>
            </w:r>
            <w:proofErr w:type="spellStart"/>
            <w:r>
              <w:rPr>
                <w:rFonts w:eastAsia="Lucida Sans Unicode"/>
                <w:szCs w:val="24"/>
              </w:rPr>
              <w:t>криптосредств</w:t>
            </w:r>
            <w:proofErr w:type="spellEnd"/>
            <w:r>
              <w:rPr>
                <w:rFonts w:eastAsia="Lucida Sans Unicode"/>
                <w:szCs w:val="24"/>
              </w:rPr>
              <w:t xml:space="preserve"> безопасности персональных данных при их </w:t>
            </w:r>
            <w:r w:rsidR="00082744">
              <w:rPr>
                <w:rFonts w:eastAsia="Lucida Sans Unicode"/>
                <w:szCs w:val="24"/>
              </w:rPr>
              <w:t xml:space="preserve">                         </w:t>
            </w:r>
            <w:r>
              <w:rPr>
                <w:rFonts w:eastAsia="Lucida Sans Unicode"/>
                <w:szCs w:val="24"/>
              </w:rPr>
              <w:t>обработке в информационных системах персональных данных с использованием средств автоматизации, № 149/54-144</w:t>
            </w:r>
          </w:p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ункты: 3.1, 3.2, 3.3, 3.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EE40D9">
        <w:trPr>
          <w:trHeight w:val="9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D9" w:rsidRPr="00EE40D9" w:rsidRDefault="00EE40D9" w:rsidP="00EE40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струкция </w:t>
            </w:r>
            <w:r w:rsidRPr="00EE40D9">
              <w:rPr>
                <w:szCs w:val="24"/>
              </w:rPr>
              <w:t>пользователя средств криптографической защиты информации</w:t>
            </w:r>
            <w:r>
              <w:rPr>
                <w:szCs w:val="24"/>
              </w:rPr>
              <w:t xml:space="preserve"> </w:t>
            </w:r>
            <w:r w:rsidRPr="00EE40D9">
              <w:rPr>
                <w:szCs w:val="24"/>
              </w:rPr>
              <w:t xml:space="preserve"> Администрации муниципального образования </w:t>
            </w:r>
          </w:p>
          <w:p w:rsidR="00AD3AC0" w:rsidRDefault="00EE40D9" w:rsidP="00EE40D9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  <w:r w:rsidRPr="00EE40D9">
              <w:rPr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EE40D9" w:rsidP="00B70B73">
            <w:pPr>
              <w:jc w:val="center"/>
              <w:rPr>
                <w:szCs w:val="24"/>
              </w:rPr>
            </w:pPr>
            <w:r w:rsidRPr="00EE40D9">
              <w:rPr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4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об организации и обеспечении безопасности </w:t>
            </w:r>
            <w:r w:rsidR="00082744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хранения, обработки и передачи по каналам связи с использованием средств криптографической защиты информации </w:t>
            </w:r>
            <w:r w:rsidR="00082744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ограниченным доступом, не содержащей сведений, </w:t>
            </w:r>
            <w:r w:rsidR="00082744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>составляющих государственную тайну (приказ ФАПСИ РФ от 13 июня 2001 г. N 152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8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по обеспечению безопасности использования </w:t>
            </w:r>
            <w:r w:rsidR="00082744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квалифицированной электронной подписи и средств квалифицированной электронной подписи (Федеральное казначейство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</w:p>
        </w:tc>
      </w:tr>
    </w:tbl>
    <w:p w:rsidR="00AD3AC0" w:rsidRDefault="00AD3AC0" w:rsidP="00AD3AC0">
      <w:pPr>
        <w:jc w:val="both"/>
        <w:rPr>
          <w:sz w:val="28"/>
        </w:rPr>
      </w:pPr>
    </w:p>
    <w:p w:rsidR="00AD3AC0" w:rsidRDefault="00AD3AC0" w:rsidP="00AD3AC0">
      <w:pPr>
        <w:jc w:val="both"/>
        <w:rPr>
          <w:sz w:val="28"/>
        </w:rPr>
      </w:pPr>
    </w:p>
    <w:sectPr w:rsidR="00AD3AC0" w:rsidSect="00B469BC">
      <w:headerReference w:type="even" r:id="rId9"/>
      <w:headerReference w:type="default" r:id="rId10"/>
      <w:pgSz w:w="11907" w:h="16840" w:code="9"/>
      <w:pgMar w:top="1135" w:right="567" w:bottom="568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CFC" w:rsidRDefault="00051CFC">
      <w:r>
        <w:separator/>
      </w:r>
    </w:p>
  </w:endnote>
  <w:endnote w:type="continuationSeparator" w:id="0">
    <w:p w:rsidR="00051CFC" w:rsidRDefault="0005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CFC" w:rsidRDefault="00051CFC">
      <w:r>
        <w:separator/>
      </w:r>
    </w:p>
  </w:footnote>
  <w:footnote w:type="continuationSeparator" w:id="0">
    <w:p w:rsidR="00051CFC" w:rsidRDefault="0005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83008"/>
      <w:docPartObj>
        <w:docPartGallery w:val="Page Numbers (Top of Page)"/>
        <w:docPartUnique/>
      </w:docPartObj>
    </w:sdtPr>
    <w:sdtEndPr/>
    <w:sdtContent>
      <w:p w:rsidR="00BF3CEC" w:rsidRDefault="00BF3C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EF">
          <w:rPr>
            <w:noProof/>
          </w:rPr>
          <w:t>10</w:t>
        </w:r>
        <w:r>
          <w:fldChar w:fldCharType="end"/>
        </w:r>
      </w:p>
    </w:sdtContent>
  </w:sdt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BB"/>
    <w:multiLevelType w:val="hybridMultilevel"/>
    <w:tmpl w:val="78A49C90"/>
    <w:lvl w:ilvl="0" w:tplc="898AE216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0AE45F8"/>
    <w:multiLevelType w:val="hybridMultilevel"/>
    <w:tmpl w:val="22187342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76555"/>
    <w:multiLevelType w:val="hybridMultilevel"/>
    <w:tmpl w:val="D3B2F80A"/>
    <w:lvl w:ilvl="0" w:tplc="06E83C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751D"/>
    <w:multiLevelType w:val="hybridMultilevel"/>
    <w:tmpl w:val="4670B1E6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2807AA"/>
    <w:multiLevelType w:val="hybridMultilevel"/>
    <w:tmpl w:val="42E6F2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0491"/>
    <w:rsid w:val="00006E80"/>
    <w:rsid w:val="00011FE0"/>
    <w:rsid w:val="00012896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6082"/>
    <w:rsid w:val="00026091"/>
    <w:rsid w:val="00031AFB"/>
    <w:rsid w:val="00032847"/>
    <w:rsid w:val="00034861"/>
    <w:rsid w:val="00037F5E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1CFC"/>
    <w:rsid w:val="00052BD1"/>
    <w:rsid w:val="00054735"/>
    <w:rsid w:val="0005570D"/>
    <w:rsid w:val="000610DD"/>
    <w:rsid w:val="00066521"/>
    <w:rsid w:val="000706DC"/>
    <w:rsid w:val="000714E4"/>
    <w:rsid w:val="000726F7"/>
    <w:rsid w:val="00076E38"/>
    <w:rsid w:val="00077D72"/>
    <w:rsid w:val="00082744"/>
    <w:rsid w:val="00084382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A18"/>
    <w:rsid w:val="000D678F"/>
    <w:rsid w:val="000E3BCA"/>
    <w:rsid w:val="000E5C7C"/>
    <w:rsid w:val="000E6234"/>
    <w:rsid w:val="000E79EC"/>
    <w:rsid w:val="000E7AF0"/>
    <w:rsid w:val="000F250C"/>
    <w:rsid w:val="000F4B08"/>
    <w:rsid w:val="000F554E"/>
    <w:rsid w:val="0010016C"/>
    <w:rsid w:val="001006FF"/>
    <w:rsid w:val="00100F9C"/>
    <w:rsid w:val="00102D62"/>
    <w:rsid w:val="00102FCC"/>
    <w:rsid w:val="00103596"/>
    <w:rsid w:val="001049B0"/>
    <w:rsid w:val="00106BF8"/>
    <w:rsid w:val="00107F32"/>
    <w:rsid w:val="001100D0"/>
    <w:rsid w:val="001128EF"/>
    <w:rsid w:val="001149A2"/>
    <w:rsid w:val="00114A48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635"/>
    <w:rsid w:val="00137852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1BA0"/>
    <w:rsid w:val="00174034"/>
    <w:rsid w:val="001749E9"/>
    <w:rsid w:val="00175366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44E75"/>
    <w:rsid w:val="0025305A"/>
    <w:rsid w:val="00253E5F"/>
    <w:rsid w:val="00254BD7"/>
    <w:rsid w:val="00256A5C"/>
    <w:rsid w:val="00263672"/>
    <w:rsid w:val="00264A5C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2397"/>
    <w:rsid w:val="00296BA8"/>
    <w:rsid w:val="002A793A"/>
    <w:rsid w:val="002B1213"/>
    <w:rsid w:val="002B1ED7"/>
    <w:rsid w:val="002C0C52"/>
    <w:rsid w:val="002C467F"/>
    <w:rsid w:val="002C7547"/>
    <w:rsid w:val="002D3507"/>
    <w:rsid w:val="002D41EA"/>
    <w:rsid w:val="002D43C5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18BA"/>
    <w:rsid w:val="00346906"/>
    <w:rsid w:val="00347008"/>
    <w:rsid w:val="00351B6C"/>
    <w:rsid w:val="003546D3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665A"/>
    <w:rsid w:val="003F6CD7"/>
    <w:rsid w:val="003F6D13"/>
    <w:rsid w:val="004013C3"/>
    <w:rsid w:val="00402A41"/>
    <w:rsid w:val="004127C6"/>
    <w:rsid w:val="0041339A"/>
    <w:rsid w:val="0041385A"/>
    <w:rsid w:val="004138E8"/>
    <w:rsid w:val="00425F70"/>
    <w:rsid w:val="00431C53"/>
    <w:rsid w:val="00431F0B"/>
    <w:rsid w:val="00433674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49FD"/>
    <w:rsid w:val="00465C46"/>
    <w:rsid w:val="00470670"/>
    <w:rsid w:val="00474E5A"/>
    <w:rsid w:val="00475F9D"/>
    <w:rsid w:val="0048157E"/>
    <w:rsid w:val="00481F58"/>
    <w:rsid w:val="00496CC2"/>
    <w:rsid w:val="00497191"/>
    <w:rsid w:val="004A08D0"/>
    <w:rsid w:val="004A4F33"/>
    <w:rsid w:val="004A657E"/>
    <w:rsid w:val="004A6EAD"/>
    <w:rsid w:val="004B0EF5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4F4964"/>
    <w:rsid w:val="00501584"/>
    <w:rsid w:val="00501C54"/>
    <w:rsid w:val="00501FE6"/>
    <w:rsid w:val="0050359E"/>
    <w:rsid w:val="00507018"/>
    <w:rsid w:val="00511DF3"/>
    <w:rsid w:val="005140A2"/>
    <w:rsid w:val="00516B13"/>
    <w:rsid w:val="0051737A"/>
    <w:rsid w:val="005242BF"/>
    <w:rsid w:val="00526B6A"/>
    <w:rsid w:val="00527560"/>
    <w:rsid w:val="0052799B"/>
    <w:rsid w:val="00527F05"/>
    <w:rsid w:val="005310D4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F9"/>
    <w:rsid w:val="00564969"/>
    <w:rsid w:val="00580289"/>
    <w:rsid w:val="00580B9A"/>
    <w:rsid w:val="00581DF1"/>
    <w:rsid w:val="00586922"/>
    <w:rsid w:val="00590073"/>
    <w:rsid w:val="00591C6B"/>
    <w:rsid w:val="00595878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E073A"/>
    <w:rsid w:val="005E127A"/>
    <w:rsid w:val="005E5E5A"/>
    <w:rsid w:val="005E6369"/>
    <w:rsid w:val="005F2CD6"/>
    <w:rsid w:val="005F2F1C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1AEC"/>
    <w:rsid w:val="00642B25"/>
    <w:rsid w:val="006430BC"/>
    <w:rsid w:val="00643E9F"/>
    <w:rsid w:val="00646A28"/>
    <w:rsid w:val="00646D00"/>
    <w:rsid w:val="00651827"/>
    <w:rsid w:val="00651AE9"/>
    <w:rsid w:val="006540BF"/>
    <w:rsid w:val="006546BC"/>
    <w:rsid w:val="00656265"/>
    <w:rsid w:val="00661D9D"/>
    <w:rsid w:val="00662748"/>
    <w:rsid w:val="006651E7"/>
    <w:rsid w:val="006651FC"/>
    <w:rsid w:val="006700A3"/>
    <w:rsid w:val="00671DD2"/>
    <w:rsid w:val="00675576"/>
    <w:rsid w:val="00676018"/>
    <w:rsid w:val="00676DEC"/>
    <w:rsid w:val="00682C08"/>
    <w:rsid w:val="006832C3"/>
    <w:rsid w:val="00683EBB"/>
    <w:rsid w:val="00684138"/>
    <w:rsid w:val="006871B9"/>
    <w:rsid w:val="00687753"/>
    <w:rsid w:val="006908E2"/>
    <w:rsid w:val="00691B2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260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5637"/>
    <w:rsid w:val="00715F02"/>
    <w:rsid w:val="00717C21"/>
    <w:rsid w:val="00720043"/>
    <w:rsid w:val="00732CAF"/>
    <w:rsid w:val="007360B2"/>
    <w:rsid w:val="00740208"/>
    <w:rsid w:val="00740963"/>
    <w:rsid w:val="00742754"/>
    <w:rsid w:val="00742FC0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4FF2"/>
    <w:rsid w:val="00856C3E"/>
    <w:rsid w:val="00857603"/>
    <w:rsid w:val="00860F1F"/>
    <w:rsid w:val="0087160F"/>
    <w:rsid w:val="008877E9"/>
    <w:rsid w:val="00893E6D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9050B1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DA4"/>
    <w:rsid w:val="00954A93"/>
    <w:rsid w:val="00956334"/>
    <w:rsid w:val="00956D8C"/>
    <w:rsid w:val="009575C6"/>
    <w:rsid w:val="00961517"/>
    <w:rsid w:val="00962055"/>
    <w:rsid w:val="0096727A"/>
    <w:rsid w:val="0096754E"/>
    <w:rsid w:val="00970036"/>
    <w:rsid w:val="0097383F"/>
    <w:rsid w:val="00973862"/>
    <w:rsid w:val="00975D27"/>
    <w:rsid w:val="00976049"/>
    <w:rsid w:val="00977182"/>
    <w:rsid w:val="00977B42"/>
    <w:rsid w:val="0098474A"/>
    <w:rsid w:val="00985165"/>
    <w:rsid w:val="009864E8"/>
    <w:rsid w:val="009873AB"/>
    <w:rsid w:val="009918F9"/>
    <w:rsid w:val="00995935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1DFB"/>
    <w:rsid w:val="00A023D0"/>
    <w:rsid w:val="00A03255"/>
    <w:rsid w:val="00A03E3D"/>
    <w:rsid w:val="00A04458"/>
    <w:rsid w:val="00A047A9"/>
    <w:rsid w:val="00A070F3"/>
    <w:rsid w:val="00A10769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84B"/>
    <w:rsid w:val="00A40C7D"/>
    <w:rsid w:val="00A4135F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3AC0"/>
    <w:rsid w:val="00AD4C01"/>
    <w:rsid w:val="00AD61BE"/>
    <w:rsid w:val="00AE297A"/>
    <w:rsid w:val="00AE2E62"/>
    <w:rsid w:val="00AE6F20"/>
    <w:rsid w:val="00AF04D2"/>
    <w:rsid w:val="00AF0C9B"/>
    <w:rsid w:val="00AF0D77"/>
    <w:rsid w:val="00AF529E"/>
    <w:rsid w:val="00AF6F3C"/>
    <w:rsid w:val="00B005DE"/>
    <w:rsid w:val="00B022AC"/>
    <w:rsid w:val="00B03743"/>
    <w:rsid w:val="00B05081"/>
    <w:rsid w:val="00B075CD"/>
    <w:rsid w:val="00B077BC"/>
    <w:rsid w:val="00B104B4"/>
    <w:rsid w:val="00B11B9B"/>
    <w:rsid w:val="00B12ABA"/>
    <w:rsid w:val="00B1597B"/>
    <w:rsid w:val="00B15E0E"/>
    <w:rsid w:val="00B2029D"/>
    <w:rsid w:val="00B22B38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515E"/>
    <w:rsid w:val="00B45FCB"/>
    <w:rsid w:val="00B469BC"/>
    <w:rsid w:val="00B477BC"/>
    <w:rsid w:val="00B47AE4"/>
    <w:rsid w:val="00B51278"/>
    <w:rsid w:val="00B52638"/>
    <w:rsid w:val="00B526F5"/>
    <w:rsid w:val="00B53A9A"/>
    <w:rsid w:val="00B5608D"/>
    <w:rsid w:val="00B56D8D"/>
    <w:rsid w:val="00B6123C"/>
    <w:rsid w:val="00B61EC3"/>
    <w:rsid w:val="00B62E45"/>
    <w:rsid w:val="00B6450A"/>
    <w:rsid w:val="00B67A66"/>
    <w:rsid w:val="00B704F4"/>
    <w:rsid w:val="00B72E0E"/>
    <w:rsid w:val="00B74ACB"/>
    <w:rsid w:val="00B75754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DE"/>
    <w:rsid w:val="00B966CA"/>
    <w:rsid w:val="00BA6AC6"/>
    <w:rsid w:val="00BA6E34"/>
    <w:rsid w:val="00BB00CB"/>
    <w:rsid w:val="00BB1BA7"/>
    <w:rsid w:val="00BB44F0"/>
    <w:rsid w:val="00BB7736"/>
    <w:rsid w:val="00BB780B"/>
    <w:rsid w:val="00BC4137"/>
    <w:rsid w:val="00BC699D"/>
    <w:rsid w:val="00BC7770"/>
    <w:rsid w:val="00BE09BD"/>
    <w:rsid w:val="00BE353B"/>
    <w:rsid w:val="00BE57B4"/>
    <w:rsid w:val="00BE7DC3"/>
    <w:rsid w:val="00BF21A1"/>
    <w:rsid w:val="00BF3CEC"/>
    <w:rsid w:val="00C003DF"/>
    <w:rsid w:val="00C00903"/>
    <w:rsid w:val="00C021EF"/>
    <w:rsid w:val="00C0439B"/>
    <w:rsid w:val="00C05120"/>
    <w:rsid w:val="00C06B42"/>
    <w:rsid w:val="00C07A72"/>
    <w:rsid w:val="00C11C10"/>
    <w:rsid w:val="00C12A7F"/>
    <w:rsid w:val="00C2045D"/>
    <w:rsid w:val="00C211C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42E8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0F53"/>
    <w:rsid w:val="00CC293D"/>
    <w:rsid w:val="00CC38AB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F02DB"/>
    <w:rsid w:val="00CF1017"/>
    <w:rsid w:val="00CF2BAD"/>
    <w:rsid w:val="00D00976"/>
    <w:rsid w:val="00D0655B"/>
    <w:rsid w:val="00D06652"/>
    <w:rsid w:val="00D10A62"/>
    <w:rsid w:val="00D13C53"/>
    <w:rsid w:val="00D1416B"/>
    <w:rsid w:val="00D14B18"/>
    <w:rsid w:val="00D17443"/>
    <w:rsid w:val="00D201EE"/>
    <w:rsid w:val="00D22203"/>
    <w:rsid w:val="00D30B6B"/>
    <w:rsid w:val="00D31ED1"/>
    <w:rsid w:val="00D340AF"/>
    <w:rsid w:val="00D372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72A70"/>
    <w:rsid w:val="00D73A22"/>
    <w:rsid w:val="00D80171"/>
    <w:rsid w:val="00D81659"/>
    <w:rsid w:val="00D83B34"/>
    <w:rsid w:val="00D83D40"/>
    <w:rsid w:val="00D84074"/>
    <w:rsid w:val="00D85ABC"/>
    <w:rsid w:val="00D86337"/>
    <w:rsid w:val="00D86D36"/>
    <w:rsid w:val="00D86D9B"/>
    <w:rsid w:val="00D87DC5"/>
    <w:rsid w:val="00D87ECE"/>
    <w:rsid w:val="00D90607"/>
    <w:rsid w:val="00D92CF0"/>
    <w:rsid w:val="00D93694"/>
    <w:rsid w:val="00D9483A"/>
    <w:rsid w:val="00D94EC7"/>
    <w:rsid w:val="00D96665"/>
    <w:rsid w:val="00DA0AD3"/>
    <w:rsid w:val="00DA1F76"/>
    <w:rsid w:val="00DA2A08"/>
    <w:rsid w:val="00DA45ED"/>
    <w:rsid w:val="00DA5E34"/>
    <w:rsid w:val="00DA6EDE"/>
    <w:rsid w:val="00DB0BCA"/>
    <w:rsid w:val="00DB4614"/>
    <w:rsid w:val="00DC0B0C"/>
    <w:rsid w:val="00DC1727"/>
    <w:rsid w:val="00DC223A"/>
    <w:rsid w:val="00DC2A6A"/>
    <w:rsid w:val="00DC328D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2479"/>
    <w:rsid w:val="00E03FD0"/>
    <w:rsid w:val="00E0426F"/>
    <w:rsid w:val="00E120D8"/>
    <w:rsid w:val="00E1395F"/>
    <w:rsid w:val="00E15803"/>
    <w:rsid w:val="00E158B1"/>
    <w:rsid w:val="00E160DE"/>
    <w:rsid w:val="00E249D6"/>
    <w:rsid w:val="00E26237"/>
    <w:rsid w:val="00E27BEE"/>
    <w:rsid w:val="00E42F25"/>
    <w:rsid w:val="00E4379E"/>
    <w:rsid w:val="00E45E22"/>
    <w:rsid w:val="00E474BB"/>
    <w:rsid w:val="00E504FB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789D"/>
    <w:rsid w:val="00E80C55"/>
    <w:rsid w:val="00E87031"/>
    <w:rsid w:val="00E872DE"/>
    <w:rsid w:val="00E910E7"/>
    <w:rsid w:val="00EA5AB7"/>
    <w:rsid w:val="00EB2188"/>
    <w:rsid w:val="00EB36AE"/>
    <w:rsid w:val="00EB6072"/>
    <w:rsid w:val="00EC54AC"/>
    <w:rsid w:val="00EC61CB"/>
    <w:rsid w:val="00EC6D7A"/>
    <w:rsid w:val="00EC7B3D"/>
    <w:rsid w:val="00ED0250"/>
    <w:rsid w:val="00ED0B0D"/>
    <w:rsid w:val="00ED1088"/>
    <w:rsid w:val="00ED1D8D"/>
    <w:rsid w:val="00ED4D71"/>
    <w:rsid w:val="00ED5F0D"/>
    <w:rsid w:val="00ED6772"/>
    <w:rsid w:val="00EE17B3"/>
    <w:rsid w:val="00EE20EE"/>
    <w:rsid w:val="00EE3232"/>
    <w:rsid w:val="00EE3982"/>
    <w:rsid w:val="00EE3E22"/>
    <w:rsid w:val="00EE3F56"/>
    <w:rsid w:val="00EE40D9"/>
    <w:rsid w:val="00EE5336"/>
    <w:rsid w:val="00EE5E37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17EB"/>
    <w:rsid w:val="00F43817"/>
    <w:rsid w:val="00F46C24"/>
    <w:rsid w:val="00F50B2D"/>
    <w:rsid w:val="00F53C84"/>
    <w:rsid w:val="00F57751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FC"/>
    <w:rsid w:val="00F82BB5"/>
    <w:rsid w:val="00F84BBC"/>
    <w:rsid w:val="00F859BF"/>
    <w:rsid w:val="00F85FDB"/>
    <w:rsid w:val="00F9094C"/>
    <w:rsid w:val="00F9094E"/>
    <w:rsid w:val="00F923FA"/>
    <w:rsid w:val="00F95B61"/>
    <w:rsid w:val="00F96616"/>
    <w:rsid w:val="00F97116"/>
    <w:rsid w:val="00FA1BAD"/>
    <w:rsid w:val="00FA707E"/>
    <w:rsid w:val="00FA7FB1"/>
    <w:rsid w:val="00FB0FE6"/>
    <w:rsid w:val="00FB14AE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2224"/>
    <w:rsid w:val="00FE22FB"/>
    <w:rsid w:val="00FE5407"/>
    <w:rsid w:val="00FE553F"/>
    <w:rsid w:val="00FF227C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0AFD0"/>
  <w15:chartTrackingRefBased/>
  <w15:docId w15:val="{C28523FD-6588-4E11-A497-AB8C720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link w:val="21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0"/>
    <w:link w:val="23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rsid w:val="00BB44F0"/>
    <w:rPr>
      <w:color w:val="0000FF"/>
      <w:u w:val="single"/>
    </w:rPr>
  </w:style>
  <w:style w:type="paragraph" w:customStyle="1" w:styleId="24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0"/>
    <w:uiPriority w:val="34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0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1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2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2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b"/>
    <w:uiPriority w:val="99"/>
    <w:rsid w:val="0013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1337DF"/>
    <w:rPr>
      <w:rFonts w:ascii="Segoe UI" w:hAnsi="Segoe UI" w:cs="Segoe UI"/>
      <w:sz w:val="18"/>
      <w:szCs w:val="18"/>
    </w:rPr>
  </w:style>
  <w:style w:type="character" w:customStyle="1" w:styleId="21">
    <w:name w:val="Основной текст с отступом 2 Знак"/>
    <w:basedOn w:val="a1"/>
    <w:link w:val="20"/>
    <w:rsid w:val="00AD3AC0"/>
    <w:rPr>
      <w:sz w:val="24"/>
    </w:rPr>
  </w:style>
  <w:style w:type="paragraph" w:customStyle="1" w:styleId="0">
    <w:name w:val="0Абзац"/>
    <w:basedOn w:val="a0"/>
    <w:rsid w:val="00AD3AC0"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locked/>
    <w:rsid w:val="00AD3AC0"/>
    <w:rPr>
      <w:spacing w:val="2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D3AC0"/>
    <w:pPr>
      <w:shd w:val="clear" w:color="auto" w:fill="FFFFFF"/>
      <w:spacing w:line="278" w:lineRule="exact"/>
      <w:jc w:val="right"/>
    </w:pPr>
    <w:rPr>
      <w:spacing w:val="2"/>
      <w:sz w:val="20"/>
    </w:rPr>
  </w:style>
  <w:style w:type="character" w:customStyle="1" w:styleId="33">
    <w:name w:val="Основной текст (3)_"/>
    <w:link w:val="34"/>
    <w:locked/>
    <w:rsid w:val="00AD3AC0"/>
    <w:rPr>
      <w:spacing w:val="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3AC0"/>
    <w:pPr>
      <w:shd w:val="clear" w:color="auto" w:fill="FFFFFF"/>
      <w:spacing w:line="278" w:lineRule="exact"/>
      <w:ind w:hanging="480"/>
    </w:pPr>
    <w:rPr>
      <w:spacing w:val="1"/>
      <w:sz w:val="20"/>
    </w:rPr>
  </w:style>
  <w:style w:type="paragraph" w:customStyle="1" w:styleId="style1">
    <w:name w:val="style1"/>
    <w:basedOn w:val="a0"/>
    <w:rsid w:val="00AD3AC0"/>
    <w:pPr>
      <w:spacing w:before="100" w:beforeAutospacing="1" w:after="100" w:afterAutospacing="1"/>
    </w:pPr>
    <w:rPr>
      <w:szCs w:val="24"/>
    </w:rPr>
  </w:style>
  <w:style w:type="character" w:styleId="af5">
    <w:name w:val="Strong"/>
    <w:basedOn w:val="a1"/>
    <w:uiPriority w:val="22"/>
    <w:qFormat/>
    <w:rsid w:val="00AD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4ABD-B232-4966-99B8-431BE9A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7-03T12:27:00Z</cp:lastPrinted>
  <dcterms:created xsi:type="dcterms:W3CDTF">2025-02-21T12:48:00Z</dcterms:created>
  <dcterms:modified xsi:type="dcterms:W3CDTF">2025-02-21T12:48:00Z</dcterms:modified>
</cp:coreProperties>
</file>